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21790865" w:rsidR="00AE05BA" w:rsidRDefault="00AE05BA" w:rsidP="00AE05BA">
      <w:pPr>
        <w:pStyle w:val="Descripcin"/>
      </w:pPr>
      <w:bookmarkStart w:id="0" w:name="_Toc85976454"/>
      <w:r>
        <w:t xml:space="preserve">Figura </w:t>
      </w:r>
      <w:fldSimple w:instr=" SEQ Figura \* ARABIC ">
        <w:r w:rsidR="0043160C">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3D1C3C">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3D1C3C">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3D1C3C">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3D1C3C">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3D1C3C">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3D1C3C">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3D1C3C">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3D1C3C">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3D1C3C">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3D1C3C">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3D1C3C">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3D1C3C">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3D1C3C">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3D1C3C">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3D1C3C">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3D1C3C">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3D1C3C">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3D1C3C">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3D1C3C">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3D1C3C">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3D1C3C">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3D1C3C">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3D1C3C">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3D1C3C">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3D1C3C">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3D1C3C">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3D1C3C">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3D1C3C">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3D1C3C">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3D1C3C">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3D1C3C">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3D1C3C">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3D1C3C">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3D1C3C">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3D1C3C">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3D1C3C">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3D1C3C">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3D1C3C">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3D1C3C">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3D1C3C">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3D1C3C">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3D1C3C">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3D1C3C">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3D1C3C">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3D1C3C">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3D1C3C">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3D1C3C">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3D1C3C">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3D1C3C">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3D1C3C">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3D1C3C">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3D1C3C">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3D1C3C">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3D1C3C">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3D1C3C">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3D1C3C">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3D1C3C">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3D1C3C">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3D1C3C">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3D1C3C">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3D1C3C">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3D1C3C">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3D1C3C">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3D1C3C">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3D1C3C">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Se podría desarrollar una aplicación que funcione en los dos estándares (tanto en Android beam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63F3A5FA" w:rsidR="008E2171" w:rsidRDefault="001377C0" w:rsidP="001377C0">
      <w:pPr>
        <w:pStyle w:val="Descripcin"/>
        <w:ind w:left="1776" w:firstLine="708"/>
        <w:jc w:val="both"/>
      </w:pPr>
      <w:r>
        <w:t xml:space="preserve">Figura </w:t>
      </w:r>
      <w:fldSimple w:instr=" SEQ Figura \* ARABIC ">
        <w:r w:rsidR="0043160C">
          <w:rPr>
            <w:noProof/>
          </w:rPr>
          <w:t>2</w:t>
        </w:r>
      </w:fldSimple>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23552FB4" w:rsidR="008E2171" w:rsidRDefault="001377C0" w:rsidP="001377C0">
      <w:pPr>
        <w:pStyle w:val="Descripcin"/>
        <w:ind w:left="2484"/>
        <w:jc w:val="both"/>
      </w:pPr>
      <w:r>
        <w:t xml:space="preserve">Figura </w:t>
      </w:r>
      <w:fldSimple w:instr=" SEQ Figura \* ARABIC ">
        <w:r w:rsidR="0043160C">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Para una mejor organización  de la documentación se han adjuntado tanto el presupuesto como su explicación en anexos a parte. En la carpeta Archivos adjuntos se encuentran:</w:t>
      </w:r>
    </w:p>
    <w:p w14:paraId="15C40A39" w14:textId="77777777" w:rsidR="00E13FE9" w:rsidRDefault="00E13FE9" w:rsidP="00E13FE9">
      <w:pPr>
        <w:pStyle w:val="Prrafodelista"/>
        <w:numPr>
          <w:ilvl w:val="0"/>
          <w:numId w:val="54"/>
        </w:numPr>
        <w:jc w:val="left"/>
      </w:pPr>
      <w:r>
        <w:t>Planificación explicación.pptx: Un archivo Power Point en el que se explica todo el proceso seguido a la hora de planificar el proyecto.</w:t>
      </w:r>
    </w:p>
    <w:p w14:paraId="26741E52" w14:textId="77777777" w:rsidR="00E13FE9" w:rsidRDefault="00E13FE9" w:rsidP="00E13FE9">
      <w:pPr>
        <w:pStyle w:val="Prrafodelista"/>
        <w:numPr>
          <w:ilvl w:val="0"/>
          <w:numId w:val="54"/>
        </w:numPr>
        <w:jc w:val="left"/>
      </w:pPr>
      <w:r>
        <w:t>Planificación.mpp: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46487B28"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r w:rsidR="003D1C3C">
        <w:fldChar w:fldCharType="begin"/>
      </w:r>
      <w:r w:rsidR="003D1C3C">
        <w:instrText xml:space="preserve"> SEQ Figura \* ARABIC </w:instrText>
      </w:r>
      <w:r w:rsidR="003D1C3C">
        <w:fldChar w:fldCharType="separate"/>
      </w:r>
      <w:r w:rsidR="0043160C">
        <w:rPr>
          <w:noProof/>
        </w:rPr>
        <w:t>4</w:t>
      </w:r>
      <w:r w:rsidR="003D1C3C">
        <w:rPr>
          <w:noProof/>
        </w:rPr>
        <w:fldChar w:fldCharType="end"/>
      </w:r>
      <w:r>
        <w:t xml:space="preserve"> Captura de pantalla de el archivo Planificación.mpp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r w:rsidR="00FC6069">
        <w:t>M</w:t>
      </w:r>
      <w:r w:rsidR="00FC6069" w:rsidRPr="00FC6069">
        <w:t>arshmallow</w:t>
      </w:r>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Usuario de vehículo (autobús o tren)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2E566436" w14:textId="77777777" w:rsidR="008F38C8" w:rsidRDefault="00181DFB" w:rsidP="008F38C8">
      <w:pPr>
        <w:keepNext/>
      </w:pPr>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B31E3C2" w14:textId="33AA7677" w:rsidR="001C0103" w:rsidRPr="00F654E9" w:rsidRDefault="008F38C8" w:rsidP="008F38C8">
      <w:pPr>
        <w:pStyle w:val="Descripcin"/>
        <w:jc w:val="both"/>
      </w:pPr>
      <w:r>
        <w:t xml:space="preserve">Figura </w:t>
      </w:r>
      <w:fldSimple w:instr=" SEQ Figura \* ARABIC ">
        <w:r w:rsidR="0043160C">
          <w:rPr>
            <w:noProof/>
          </w:rPr>
          <w:t>5</w:t>
        </w:r>
      </w:fldSimple>
      <w:r>
        <w:t xml:space="preserve"> Diagrama de casos de uso del sistema</w:t>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Tanto un usuario de VehicleApp como de PassengerApp puede 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t>Establecer matrícula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Un usuario de VehicleApp registrado podrá cambiar la matrícula del vehículo que esté conduciendo. La matrícula no influirá en cómo se mostrará a los pasajeros cuando detecten el vehículo por bluetooth,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 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 bonos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Un usuario de PassengerApp registrado podrá 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Un usuario de PassengerApp registrado podrá 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3D1C3C"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3D1C3C"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3D1C3C"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3D1C3C" w:rsidP="002E3A62">
      <w:hyperlink r:id="rId37" w:history="1">
        <w:r w:rsidR="002E3A62" w:rsidRPr="002E2AD7">
          <w:rPr>
            <w:rStyle w:val="Hipervnculo"/>
          </w:rPr>
          <w:t>http://www.agilemodeling.com/artifacts/packageDiagram.htm</w:t>
        </w:r>
      </w:hyperlink>
    </w:p>
    <w:p w14:paraId="534C5D4D" w14:textId="77777777" w:rsidR="002E3A62" w:rsidRDefault="003D1C3C"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3D1C3C" w:rsidP="00D55F4B">
      <w:hyperlink r:id="rId39" w:history="1">
        <w:r w:rsidR="00D55F4B" w:rsidRPr="002E2AD7">
          <w:rPr>
            <w:rStyle w:val="Hipervnculo"/>
          </w:rPr>
          <w:t>http://www.agilemodeling.com/artifacts/componentDiagram.htm</w:t>
        </w:r>
      </w:hyperlink>
    </w:p>
    <w:p w14:paraId="30606ABA" w14:textId="77777777" w:rsidR="00D55F4B" w:rsidRDefault="003D1C3C" w:rsidP="00D55F4B">
      <w:hyperlink r:id="rId40" w:history="1">
        <w:r w:rsidR="00D55F4B" w:rsidRPr="002E2AD7">
          <w:rPr>
            <w:rStyle w:val="Hipervnculo"/>
          </w:rPr>
          <w:t>http://www.visual-paradigm.com/VPGallery/diagrams/Component.html</w:t>
        </w:r>
      </w:hyperlink>
    </w:p>
    <w:p w14:paraId="7DEB27ED" w14:textId="77777777" w:rsidR="00D55F4B" w:rsidRDefault="003D1C3C"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7B3799BD" w14:textId="77777777" w:rsidR="008F38C8" w:rsidRDefault="0065023C" w:rsidP="008F38C8">
      <w:pPr>
        <w:keepNext/>
      </w:pPr>
      <w:r>
        <w:t xml:space="preserve">El sistema creado </w:t>
      </w:r>
      <w:r w:rsidR="008F38C8">
        <w:t>está compuesto</w:t>
      </w:r>
      <w:r>
        <w:t xml:space="preserve">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w:t>
      </w:r>
      <w:r w:rsidR="008F38C8">
        <w:t>la relación existente entre ellos es la siguiente</w:t>
      </w:r>
      <w:r>
        <w:t>.</w:t>
      </w:r>
      <w:r w:rsidR="00A127AC">
        <w:rPr>
          <w:noProof/>
        </w:rPr>
        <w:drawing>
          <wp:inline distT="0" distB="0" distL="0" distR="0" wp14:anchorId="009FAC47" wp14:editId="6247C2D2">
            <wp:extent cx="4572000" cy="28555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55595"/>
                    </a:xfrm>
                    <a:prstGeom prst="rect">
                      <a:avLst/>
                    </a:prstGeom>
                    <a:noFill/>
                    <a:ln>
                      <a:noFill/>
                    </a:ln>
                  </pic:spPr>
                </pic:pic>
              </a:graphicData>
            </a:graphic>
          </wp:inline>
        </w:drawing>
      </w:r>
    </w:p>
    <w:p w14:paraId="016EB9E8" w14:textId="4D2E91E4" w:rsidR="006F3E10" w:rsidRDefault="008F38C8" w:rsidP="008F38C8">
      <w:pPr>
        <w:pStyle w:val="Descripcin"/>
        <w:jc w:val="both"/>
      </w:pPr>
      <w:r>
        <w:t xml:space="preserve">Figura </w:t>
      </w:r>
      <w:fldSimple w:instr=" SEQ Figura \* ARABIC ">
        <w:r w:rsidR="0043160C">
          <w:rPr>
            <w:noProof/>
          </w:rPr>
          <w:t>6</w:t>
        </w:r>
      </w:fldSimple>
      <w:r>
        <w:t xml:space="preserve"> Diagrama de despliegue de el sistema</w:t>
      </w:r>
    </w:p>
    <w:p w14:paraId="0FDEA711" w14:textId="2E0E62F2" w:rsidR="00F40EEC" w:rsidRDefault="008F38C8" w:rsidP="00F40EEC">
      <w:pPr>
        <w:pStyle w:val="Ttulo4"/>
      </w:pPr>
      <w:r>
        <w:t>Google Firebase</w:t>
      </w:r>
    </w:p>
    <w:p w14:paraId="278440F0" w14:textId="13BF1664" w:rsidR="008F38C8" w:rsidRDefault="008F38C8" w:rsidP="008F38C8">
      <w:r>
        <w:t xml:space="preserve">Se trata de la base de datos donde está almacenada la información sobre el sistema. Para más información ver: </w:t>
      </w:r>
      <w:hyperlink w:anchor="_Diseño_de_la" w:history="1">
        <w:r w:rsidRPr="008F38C8">
          <w:rPr>
            <w:rStyle w:val="Hipervnculo"/>
          </w:rPr>
          <w:t>Diseño de la base de datos</w:t>
        </w:r>
      </w:hyperlink>
    </w:p>
    <w:p w14:paraId="17BC0797" w14:textId="196D34A4" w:rsidR="008F38C8" w:rsidRDefault="008F38C8" w:rsidP="008F38C8">
      <w:pPr>
        <w:pStyle w:val="Ttulo4"/>
      </w:pPr>
      <w:r>
        <w:t>VehicleApp’s</w:t>
      </w:r>
    </w:p>
    <w:p w14:paraId="7290CC28" w14:textId="77777777" w:rsidR="008F38C8" w:rsidRDefault="008F38C8" w:rsidP="008F38C8">
      <w:r>
        <w:t>Se trata de las aplicaciones instaladas en los dispositivos Android de vehículos.</w:t>
      </w:r>
    </w:p>
    <w:p w14:paraId="37F518DC" w14:textId="2D214C81" w:rsidR="008F38C8" w:rsidRDefault="008F38C8" w:rsidP="008F38C8">
      <w:pPr>
        <w:pStyle w:val="Ttulo4"/>
      </w:pPr>
      <w:r>
        <w:lastRenderedPageBreak/>
        <w:t>PassengerApp’s</w:t>
      </w:r>
    </w:p>
    <w:p w14:paraId="5C4CB099" w14:textId="43223EA1" w:rsidR="008F38C8" w:rsidRPr="008F38C8" w:rsidRDefault="008F38C8" w:rsidP="008F38C8">
      <w:r>
        <w:t>Se trata de las aplicaciones instaladas en los dispositivos Android de pasajeros.</w:t>
      </w:r>
    </w:p>
    <w:p w14:paraId="7D5E450E" w14:textId="77777777" w:rsidR="005C0ACA" w:rsidRDefault="004445C9" w:rsidP="009A4317">
      <w:pPr>
        <w:pStyle w:val="Ttulo2"/>
      </w:pPr>
      <w:bookmarkStart w:id="48" w:name="_Toc249788134"/>
      <w:r>
        <w:t>Diseño de</w:t>
      </w:r>
      <w:r w:rsidR="005C0ACA">
        <w:t xml:space="preserve"> Clases</w:t>
      </w:r>
      <w:bookmarkEnd w:id="48"/>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49" w:name="_Toc249788135"/>
      <w:r>
        <w:t>Diagrama de Clases</w:t>
      </w:r>
      <w:bookmarkEnd w:id="49"/>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0" w:name="_Toc249788136"/>
      <w:r w:rsidR="00AF0C8D">
        <w:lastRenderedPageBreak/>
        <w:t xml:space="preserve">Diagramas de </w:t>
      </w:r>
      <w:r w:rsidR="00397B5C">
        <w:t>Interacción</w:t>
      </w:r>
      <w:r w:rsidR="00AF0C8D">
        <w:t xml:space="preserve"> y Estados</w:t>
      </w:r>
      <w:bookmarkEnd w:id="50"/>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1" w:name="_Toc249788137"/>
      <w:r>
        <w:t>Caso de Uso</w:t>
      </w:r>
      <w:r w:rsidR="00AF0C8D">
        <w:t xml:space="preserve"> 1.1</w:t>
      </w:r>
      <w:bookmarkEnd w:id="51"/>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3D1C3C" w:rsidP="00987D4F">
      <w:hyperlink r:id="rId43"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3D1C3C" w:rsidP="00987D4F">
      <w:hyperlink r:id="rId44"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3D1C3C" w:rsidP="00AF0C8D">
      <w:hyperlink r:id="rId45"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2" w:name="_Toc249788138"/>
      <w:r>
        <w:t>Caso de Uso</w:t>
      </w:r>
      <w:r w:rsidR="00AF0C8D">
        <w:t xml:space="preserve"> </w:t>
      </w:r>
      <w:r w:rsidR="00A51872">
        <w:t>1</w:t>
      </w:r>
      <w:r w:rsidR="00AF0C8D">
        <w:t>.</w:t>
      </w:r>
      <w:r w:rsidR="00A51872">
        <w:t>2</w:t>
      </w:r>
      <w:bookmarkEnd w:id="52"/>
    </w:p>
    <w:p w14:paraId="3B5B119E" w14:textId="77777777" w:rsidR="001650DE" w:rsidRPr="001650DE" w:rsidRDefault="001650DE" w:rsidP="001650DE"/>
    <w:p w14:paraId="2FBFBE6E" w14:textId="77777777" w:rsidR="001650DE" w:rsidRDefault="00397B5C" w:rsidP="001650DE">
      <w:pPr>
        <w:pStyle w:val="Ttulo2"/>
      </w:pPr>
      <w:r>
        <w:br w:type="page"/>
      </w:r>
      <w:bookmarkStart w:id="53" w:name="_Toc249788139"/>
      <w:r w:rsidR="001650DE">
        <w:lastRenderedPageBreak/>
        <w:t>Diagramas de Actividades</w:t>
      </w:r>
      <w:bookmarkEnd w:id="53"/>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3D1C3C" w:rsidP="001650DE">
      <w:hyperlink r:id="rId46" w:anchor="activity-diagrams" w:history="1">
        <w:r w:rsidR="001650DE" w:rsidRPr="002E2AD7">
          <w:rPr>
            <w:rStyle w:val="Hipervnculo"/>
          </w:rPr>
          <w:t>http://dn.codegear.com/article/31863#activity-diagrams</w:t>
        </w:r>
      </w:hyperlink>
    </w:p>
    <w:p w14:paraId="348D045E" w14:textId="77777777" w:rsidR="001650DE" w:rsidRPr="00F40EEC" w:rsidRDefault="003D1C3C" w:rsidP="001650DE">
      <w:hyperlink r:id="rId47"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4" w:name="_Diseño_de_la"/>
      <w:bookmarkStart w:id="55" w:name="_Toc249788140"/>
      <w:bookmarkEnd w:id="54"/>
      <w:r>
        <w:lastRenderedPageBreak/>
        <w:t>Diseño de la Base de Datos</w:t>
      </w:r>
      <w:bookmarkEnd w:id="55"/>
    </w:p>
    <w:p w14:paraId="7D155DA4" w14:textId="61B6C013" w:rsidR="00B21FE1" w:rsidRDefault="00B21FE1" w:rsidP="00346491">
      <w:r>
        <w:t xml:space="preserve">Para el desarrollo del back-end de la aplicación se ha utilizado Firebase de Google. La documentación de Firebase se puede encontrar </w:t>
      </w:r>
      <w:hyperlink r:id="rId48"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9"/>
                    <a:stretch>
                      <a:fillRect/>
                    </a:stretch>
                  </pic:blipFill>
                  <pic:spPr>
                    <a:xfrm>
                      <a:off x="0" y="0"/>
                      <a:ext cx="5400040" cy="2205990"/>
                    </a:xfrm>
                    <a:prstGeom prst="rect">
                      <a:avLst/>
                    </a:prstGeom>
                  </pic:spPr>
                </pic:pic>
              </a:graphicData>
            </a:graphic>
          </wp:inline>
        </w:drawing>
      </w:r>
    </w:p>
    <w:p w14:paraId="19C122A5" w14:textId="5E585B68" w:rsidR="00B21FE1" w:rsidRDefault="00B21FE1" w:rsidP="00B21FE1">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7</w:t>
      </w:r>
      <w:r w:rsidR="003D1C3C">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50"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1"/>
                    <a:stretch>
                      <a:fillRect/>
                    </a:stretch>
                  </pic:blipFill>
                  <pic:spPr>
                    <a:xfrm>
                      <a:off x="0" y="0"/>
                      <a:ext cx="5400040" cy="1405890"/>
                    </a:xfrm>
                    <a:prstGeom prst="rect">
                      <a:avLst/>
                    </a:prstGeom>
                  </pic:spPr>
                </pic:pic>
              </a:graphicData>
            </a:graphic>
          </wp:inline>
        </w:drawing>
      </w:r>
    </w:p>
    <w:p w14:paraId="512360F4" w14:textId="56D44291" w:rsidR="00F12776" w:rsidRDefault="00F12776" w:rsidP="00F12776">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8</w:t>
      </w:r>
      <w:r w:rsidR="003D1C3C">
        <w:rPr>
          <w:noProof/>
        </w:rPr>
        <w:fldChar w:fldCharType="end"/>
      </w:r>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2"/>
                    <a:stretch>
                      <a:fillRect/>
                    </a:stretch>
                  </pic:blipFill>
                  <pic:spPr>
                    <a:xfrm>
                      <a:off x="0" y="0"/>
                      <a:ext cx="5400040" cy="2118995"/>
                    </a:xfrm>
                    <a:prstGeom prst="rect">
                      <a:avLst/>
                    </a:prstGeom>
                  </pic:spPr>
                </pic:pic>
              </a:graphicData>
            </a:graphic>
          </wp:inline>
        </w:drawing>
      </w:r>
    </w:p>
    <w:p w14:paraId="0FE12E70" w14:textId="7C80DB4A" w:rsidR="00C53A0D" w:rsidRDefault="00C53A0D" w:rsidP="00C53A0D">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9</w:t>
      </w:r>
      <w:r w:rsidR="003D1C3C">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3"/>
                    <a:stretch>
                      <a:fillRect/>
                    </a:stretch>
                  </pic:blipFill>
                  <pic:spPr>
                    <a:xfrm>
                      <a:off x="0" y="0"/>
                      <a:ext cx="5400040" cy="1338580"/>
                    </a:xfrm>
                    <a:prstGeom prst="rect">
                      <a:avLst/>
                    </a:prstGeom>
                  </pic:spPr>
                </pic:pic>
              </a:graphicData>
            </a:graphic>
          </wp:inline>
        </w:drawing>
      </w:r>
    </w:p>
    <w:p w14:paraId="3CDAF5E4" w14:textId="260CE53B" w:rsidR="00C53A0D" w:rsidRPr="00C53A0D" w:rsidRDefault="00C53A0D" w:rsidP="00C53A0D">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10</w:t>
      </w:r>
      <w:r w:rsidR="003D1C3C">
        <w:rPr>
          <w:noProof/>
        </w:rPr>
        <w:fldChar w:fldCharType="end"/>
      </w:r>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369AB1A9" w:rsidR="00C53A0D" w:rsidRPr="00C53A0D" w:rsidRDefault="00C53A0D" w:rsidP="00C53A0D">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11</w:t>
      </w:r>
      <w:r w:rsidR="003D1C3C">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7D17D567" w14:textId="25EBBC38" w:rsidR="00337A77" w:rsidRDefault="00A90A79" w:rsidP="003F5158">
      <w:r>
        <w:t>Como el proyecto se divide en dos aplicaciones, se dividirá la sección del diseño de la interfaz en 3 partes. Las partes comunes entre las dos aplicaciones (el login, y las pantallas de permisos de bluetooth y ubicación), las partes de la aplicación del vehículo (VehicleApp) y las partes de la aplicación del pasajero (PassengerApp).</w:t>
      </w:r>
    </w:p>
    <w:p w14:paraId="5FA06EE8" w14:textId="6AD21146" w:rsidR="00A90A79" w:rsidRDefault="00A90A79" w:rsidP="003F5158">
      <w:r>
        <w:t>Cabe destacar que ambas aplicaciones detectan los ajustes tanto de idioma como de tema (oscuro o claro) del sistema operativo automáticamente y en función de esos ajustes muestra la aplicación con tema oscuro o claro, o en inglés o español, ya que está internacionalizada.</w:t>
      </w:r>
    </w:p>
    <w:p w14:paraId="17ED9AAD" w14:textId="2ED786C7" w:rsidR="00A90A79" w:rsidRDefault="00EF7635" w:rsidP="003F5158">
      <w:r>
        <w:t xml:space="preserve">Para </w:t>
      </w:r>
      <w:r w:rsidR="00676C36">
        <w:t>este</w:t>
      </w:r>
      <w:r>
        <w:t xml:space="preserve"> ejemplo hemos utilizado el tema claro y el idioma inglés, pues es el que tiene por defecto la aplicación (a no ser que el usuario tenga el móvil en español, en tal caso se mostraría la aplicación automáticamente en español).</w:t>
      </w:r>
    </w:p>
    <w:p w14:paraId="1DD64A4B" w14:textId="7E94814F" w:rsidR="00EF7635" w:rsidRDefault="006B2B65" w:rsidP="006B2B65">
      <w:pPr>
        <w:pStyle w:val="Ttulo3"/>
      </w:pPr>
      <w:r>
        <w:t>Pantallas comunes</w:t>
      </w:r>
    </w:p>
    <w:p w14:paraId="2231B63A" w14:textId="1BFEE64C" w:rsidR="006B2B65" w:rsidRDefault="006B2B65" w:rsidP="006B2B65">
      <w:pPr>
        <w:pStyle w:val="Ttulo4"/>
      </w:pPr>
      <w:r>
        <w:t>Registrarse e iniciar sesión</w:t>
      </w:r>
    </w:p>
    <w:p w14:paraId="1CD5B978" w14:textId="032A02D8" w:rsidR="006B2B65" w:rsidRDefault="006B2B65" w:rsidP="006B2B65">
      <w:r>
        <w:rPr>
          <w:noProof/>
        </w:rPr>
        <w:drawing>
          <wp:inline distT="0" distB="0" distL="0" distR="0" wp14:anchorId="52134A7C" wp14:editId="72EB10B7">
            <wp:extent cx="1673525" cy="3719920"/>
            <wp:effectExtent l="0" t="0" r="0"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76A9C563" wp14:editId="2052D91D">
            <wp:extent cx="1682151" cy="3738971"/>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766F7BEE" w14:textId="44DA4C23" w:rsidR="006B2B65" w:rsidRDefault="006B2B65" w:rsidP="006B2B65">
      <w:r>
        <w:t>Las pantallas anteriormente mostradas permiten al usuario registrarse e iniciar sesión, ya sea por email y contraseña (método clásico) o utilizando una cuenta de Google existente en el dispositivo.</w:t>
      </w:r>
      <w:r w:rsidR="00693A56">
        <w:t xml:space="preserve"> Solo se mostrarán cuando el usuario no esté identificado. Una vez el usuario se identifique ya no volverán a aparecer más aunque se cierre la aplicación, hasta el momento en el que el usuario cierre la sesión manualmente en el botón del menú mostrado más adelante.</w:t>
      </w:r>
    </w:p>
    <w:p w14:paraId="1662DDA9" w14:textId="73C0FBC5" w:rsidR="00337A77" w:rsidRDefault="006B2B65" w:rsidP="003F5158">
      <w:pPr>
        <w:pStyle w:val="Ttulo4"/>
      </w:pPr>
      <w:r>
        <w:lastRenderedPageBreak/>
        <w:t>Permisos de bluetooth y localización</w:t>
      </w:r>
    </w:p>
    <w:p w14:paraId="4D879B5E" w14:textId="4CB91C78" w:rsidR="006B2B65" w:rsidRDefault="00693A56" w:rsidP="006B2B65">
      <w:r>
        <w:rPr>
          <w:noProof/>
        </w:rPr>
        <w:drawing>
          <wp:inline distT="0" distB="0" distL="0" distR="0" wp14:anchorId="57719D94" wp14:editId="2C6E8E28">
            <wp:extent cx="1466491" cy="3259612"/>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71275F77" wp14:editId="1685EF41">
            <wp:extent cx="1466490" cy="325961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434F6E0C" wp14:editId="6F442EAD">
            <wp:extent cx="1475117" cy="3278789"/>
            <wp:effectExtent l="0" t="0" r="0" b="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7486186F" w14:textId="0EC9C776" w:rsidR="00693A56" w:rsidRDefault="00693A56" w:rsidP="006B2B65">
      <w:r>
        <w:t>Las siguientes pantallas aparecen solamente cuando el bluetooth o la localización del dispositivo están desactivados, o todavía no se han concedido permisos. Una vez se activan la localización del dispositivo y el bluetooth, y se dan los permisos necesarios, no volverán a aparecer más.</w:t>
      </w:r>
    </w:p>
    <w:p w14:paraId="6DF5A2C7" w14:textId="76425444" w:rsidR="00693A56" w:rsidRDefault="00693A56" w:rsidP="00693A56">
      <w:pPr>
        <w:pStyle w:val="Ttulo3"/>
      </w:pPr>
      <w:r>
        <w:lastRenderedPageBreak/>
        <w:t>Pantallas de VehicleApp</w:t>
      </w:r>
    </w:p>
    <w:p w14:paraId="69A79B34" w14:textId="52EB2872" w:rsidR="00693A56" w:rsidRDefault="00693A56" w:rsidP="00693A56">
      <w:r>
        <w:rPr>
          <w:noProof/>
        </w:rPr>
        <w:drawing>
          <wp:inline distT="0" distB="0" distL="0" distR="0" wp14:anchorId="3A63C215" wp14:editId="16E2B846">
            <wp:extent cx="2053087" cy="456345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0DCFB9AD" wp14:editId="4AC56C7A">
            <wp:extent cx="2053087" cy="456346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0A054E8" w14:textId="77777777" w:rsidR="00693A56" w:rsidRDefault="00693A56" w:rsidP="00693A56">
      <w:r>
        <w:t>VehicleApp tan solo posee una pantalla principal, la cual le permite al usuario cambiar el número de zonas, el nombre y la matrícula del vehículo. Tanto el número de zonas como el nombre influirán en los dispositivos de los pasajeros (PassengerApp) a la hora de detectar el dispositivo del vehículo (VehicleApp) por Bluetooth.</w:t>
      </w:r>
    </w:p>
    <w:p w14:paraId="0C436A1D" w14:textId="77777777" w:rsidR="00693A56" w:rsidRDefault="00693A56" w:rsidP="00693A56">
      <w:r>
        <w:t>También se permite cerrar sesión en el icono superior derecho del menú.</w:t>
      </w:r>
    </w:p>
    <w:p w14:paraId="227B7A8D" w14:textId="0D9BED0B" w:rsidR="00693A56" w:rsidRDefault="00693A56" w:rsidP="00693A56">
      <w:pPr>
        <w:pStyle w:val="Ttulo3"/>
      </w:pPr>
      <w:r>
        <w:lastRenderedPageBreak/>
        <w:t>Pantallas de PassengerApp</w:t>
      </w:r>
    </w:p>
    <w:p w14:paraId="2606EBD1" w14:textId="77777777" w:rsidR="008D3E27" w:rsidRDefault="008D3E27" w:rsidP="008D3E27">
      <w:pPr>
        <w:keepNext/>
      </w:pPr>
      <w:r>
        <w:rPr>
          <w:noProof/>
        </w:rPr>
        <w:drawing>
          <wp:inline distT="0" distB="0" distL="0" distR="0" wp14:anchorId="4D39A167" wp14:editId="0C2C5AB7">
            <wp:extent cx="1758843" cy="3812876"/>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308E6E31" w14:textId="167C0D4D" w:rsidR="008D3E27" w:rsidRDefault="008D3E27" w:rsidP="008D3E27">
      <w:pPr>
        <w:pStyle w:val="Descripcin"/>
        <w:jc w:val="both"/>
      </w:pPr>
      <w:r>
        <w:t xml:space="preserve">Figura </w:t>
      </w:r>
      <w:fldSimple w:instr=" SEQ Figura \* ARABIC ">
        <w:r w:rsidR="0043160C">
          <w:rPr>
            <w:noProof/>
          </w:rPr>
          <w:t>12</w:t>
        </w:r>
      </w:fldSimple>
      <w:r>
        <w:t xml:space="preserve"> Pantalla principal de PassengerApp</w:t>
      </w:r>
    </w:p>
    <w:p w14:paraId="4E4F9905" w14:textId="0D8E1C29" w:rsidR="008D3E27" w:rsidRDefault="007A0692" w:rsidP="008D3E27">
      <w:r>
        <w:t>La imagen anterior muestra la pantalla principal de la aplicación del pasajero (PassengerApp). En ella se muestra el estado actual del dispositivo (no conectado a ningún otro dispositivo) y un menú con tres opciones para comprar bonos, mostrar los bonos comprados y conectar con dispositivos cercanos.</w:t>
      </w:r>
    </w:p>
    <w:p w14:paraId="1FDAF922" w14:textId="24498D3A" w:rsidR="00D71E61" w:rsidRDefault="00D71E61" w:rsidP="008D3E27">
      <w:r>
        <w:rPr>
          <w:noProof/>
        </w:rPr>
        <w:lastRenderedPageBreak/>
        <w:drawing>
          <wp:inline distT="0" distB="0" distL="0" distR="0" wp14:anchorId="065EB837" wp14:editId="757E7BC0">
            <wp:extent cx="1828800" cy="3964528"/>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6CB75315" wp14:editId="08FBE322">
            <wp:extent cx="1838428" cy="398540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34BBA138" w14:textId="32A39318" w:rsidR="00D71E61" w:rsidRDefault="00D71E61" w:rsidP="008D3E27">
      <w:r>
        <w:t>Las pantallas anteriores muestran la vista de comprar bonos. Permiten al usuario seleccionar tanto el número de zonas como el número de viajes. Una vez se le de al botón de pagar, si los bonos se han comprado correctamente y no existe ningún error, se le mostrará al usuario un mensaje indicándole que los bonos se han comprado de manera exitosa.</w:t>
      </w:r>
    </w:p>
    <w:p w14:paraId="484EBE82" w14:textId="6B7C80CC" w:rsidR="00D71E61" w:rsidRDefault="00D71E61" w:rsidP="008D3E27">
      <w:r>
        <w:rPr>
          <w:noProof/>
        </w:rPr>
        <w:drawing>
          <wp:inline distT="0" distB="0" distL="0" distR="0" wp14:anchorId="2CA9B8A6" wp14:editId="36D08672">
            <wp:extent cx="1786699" cy="3873260"/>
            <wp:effectExtent l="0" t="0" r="0" b="0"/>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226607E6" w14:textId="1A584C63" w:rsidR="00D71E61" w:rsidRDefault="00D71E61" w:rsidP="008D3E27">
      <w:r>
        <w:lastRenderedPageBreak/>
        <w:t>Como podemos observar en la imagen anterior, en la pantalla de “ver bonos” se ve que el usuario tiene 6 viajes de 4 zonas. Ahora vamos a entrar en la pantalla de “utilizar bonos” para utilizar un bono en un autobús de 4 zonas para ver cómo se le resta un viaje.</w:t>
      </w:r>
    </w:p>
    <w:p w14:paraId="48772D15" w14:textId="44D633B5" w:rsidR="00D71E61" w:rsidRDefault="00D71E61" w:rsidP="008D3E27">
      <w:r>
        <w:rPr>
          <w:noProof/>
        </w:rPr>
        <w:drawing>
          <wp:inline distT="0" distB="0" distL="0" distR="0" wp14:anchorId="245E48E7" wp14:editId="054503D7">
            <wp:extent cx="1820174" cy="3945832"/>
            <wp:effectExtent l="0" t="0" r="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677F899A" wp14:editId="6169DA3E">
            <wp:extent cx="1822512" cy="395089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0150759F" w14:textId="77777777" w:rsidR="00D71E61" w:rsidRDefault="00D71E61" w:rsidP="008D3E27">
      <w:r>
        <w:t>La pantalla de “utilizar bonos” busca vehículos cercanos. En este caso, tenemos otro móvil con la aplicación VehicleApp instalada y funcionando, por lo que se detecta “Autobus L1 4zones”.</w:t>
      </w:r>
    </w:p>
    <w:p w14:paraId="688A6D69" w14:textId="30BA0DCE" w:rsidR="00D71E61" w:rsidRDefault="00D71E61" w:rsidP="008D3E27">
      <w:r>
        <w:t xml:space="preserve"> </w:t>
      </w:r>
      <w:r w:rsidR="00CA0A7A">
        <w:t>Si hacemos click en “Autobus L1 4zones” se conectará y se habrá consumido un viaje de 4 zonas. Volvamos a la pantalla principal para ver cómo se ha conectado.</w:t>
      </w:r>
    </w:p>
    <w:p w14:paraId="6CB077F7" w14:textId="104480D6" w:rsidR="00CA0A7A" w:rsidRDefault="00CA0A7A" w:rsidP="008D3E27">
      <w:r>
        <w:rPr>
          <w:noProof/>
        </w:rPr>
        <w:lastRenderedPageBreak/>
        <w:drawing>
          <wp:inline distT="0" distB="0" distL="0" distR="0" wp14:anchorId="55FD638C" wp14:editId="4CA98C73">
            <wp:extent cx="1691195" cy="366622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2F0F5614" w14:textId="0C3317EE" w:rsidR="00CA0A7A" w:rsidRDefault="00CA0A7A" w:rsidP="008D3E27">
      <w:r>
        <w:t>En la pantalla principal ahora se muestra a qué vehículo nos hemos conectado, así como la fecha y la hora. Esto le servirá al pasajero para demostrarle al revisor del autobús o tren que ha utilizado el bono en caso de que se lo requiera. El mensaje permanecerá en verde hasta que el pasajero se baje del autobús o tren y esté lo suficientemente lejos como para perder la conexión bluetooth, momento en el que volverá a ponerse en rojo indicando que ya no se encuentra conectado a ningún vehículo.</w:t>
      </w:r>
    </w:p>
    <w:p w14:paraId="0AFAC576" w14:textId="77777777" w:rsidR="00CA0A7A" w:rsidRDefault="00CA0A7A" w:rsidP="008D3E27">
      <w:r>
        <w:t>Volvamos a la pantalla de “ver bonos” para ver cómo efectivamente se ha consumido un bono:</w:t>
      </w:r>
      <w:r w:rsidRPr="00CA0A7A">
        <w:t xml:space="preserve"> </w:t>
      </w:r>
    </w:p>
    <w:p w14:paraId="1F29CA79" w14:textId="74696955" w:rsidR="00CA0A7A" w:rsidRDefault="00CA0A7A" w:rsidP="008D3E27">
      <w:r>
        <w:rPr>
          <w:noProof/>
        </w:rPr>
        <w:drawing>
          <wp:inline distT="0" distB="0" distL="0" distR="0" wp14:anchorId="18C97FAA" wp14:editId="12228004">
            <wp:extent cx="1656272" cy="359052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492D5562" w14:textId="5E43F697" w:rsidR="00CA0A7A" w:rsidRDefault="00CA0A7A" w:rsidP="008D3E27">
      <w:r>
        <w:lastRenderedPageBreak/>
        <w:t>Vemos que ahora el usuario tiene 5 viajes de 4 zonas en lugar de 6.</w:t>
      </w:r>
    </w:p>
    <w:p w14:paraId="7057DC10" w14:textId="12D6261A" w:rsidR="00CA0A7A" w:rsidRDefault="00CA0A7A" w:rsidP="008D3E27">
      <w:r>
        <w:t>Ese sería el funcionamiento completo de la aplicación.</w:t>
      </w:r>
    </w:p>
    <w:p w14:paraId="3C806DE4" w14:textId="7F6E5E0D" w:rsidR="00CA0A7A" w:rsidRDefault="00CA0A7A" w:rsidP="008D3E27">
      <w:r>
        <w:t>Toda la interfaz de usuario de ambas aplicaciones está desarrollada tanto en tema oscuro como en tema claro para facilitar la accesibilidad de ciertos grupos de usuarios. Asimismo, también se encuentra internacionalizada (actualmente con español e inglés), por lo que para añadir un nuevo idioma tan solo habrá que añadir un nuevo fichero de traducciones sin modificar en absoluto ninguna parte de la aplicación.</w:t>
      </w:r>
    </w:p>
    <w:p w14:paraId="72177A02" w14:textId="77777777" w:rsidR="00CA0A7A" w:rsidRDefault="00CA0A7A" w:rsidP="008D3E27">
      <w:r>
        <w:t>Para demostrar lo dicho, se muestra una captura de pantalla de la aplicación del pasajero en idioma español y tema oscuro. No se mostrará la aplicación entera de nuevo pues sería redundante, solo se muestra la pantalla principal de PassengerApp como muestra del tema oscuro y la internacionalización:</w:t>
      </w:r>
    </w:p>
    <w:p w14:paraId="1BDD8DDF" w14:textId="77777777" w:rsidR="00CA0A7A" w:rsidRDefault="00CA0A7A" w:rsidP="00CA0A7A">
      <w:pPr>
        <w:keepNext/>
      </w:pPr>
      <w:r w:rsidRPr="00CA0A7A">
        <w:t xml:space="preserve"> </w:t>
      </w:r>
      <w:r>
        <w:rPr>
          <w:noProof/>
        </w:rPr>
        <w:drawing>
          <wp:inline distT="0" distB="0" distL="0" distR="0" wp14:anchorId="4E18933F" wp14:editId="152A35E2">
            <wp:extent cx="1811547" cy="3927133"/>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868" cy="3932165"/>
                    </a:xfrm>
                    <a:prstGeom prst="rect">
                      <a:avLst/>
                    </a:prstGeom>
                    <a:noFill/>
                    <a:ln>
                      <a:noFill/>
                    </a:ln>
                  </pic:spPr>
                </pic:pic>
              </a:graphicData>
            </a:graphic>
          </wp:inline>
        </w:drawing>
      </w:r>
    </w:p>
    <w:p w14:paraId="481B2224" w14:textId="70B7E72A" w:rsidR="00CA0A7A" w:rsidRPr="008D3E27" w:rsidRDefault="00CA0A7A" w:rsidP="00CA0A7A">
      <w:pPr>
        <w:pStyle w:val="Descripcin"/>
        <w:jc w:val="both"/>
      </w:pPr>
      <w:r>
        <w:t xml:space="preserve">Figura </w:t>
      </w:r>
      <w:fldSimple w:instr=" SEQ Figura \* ARABIC ">
        <w:r w:rsidR="0043160C">
          <w:rPr>
            <w:noProof/>
          </w:rPr>
          <w:t>13</w:t>
        </w:r>
      </w:fldSimple>
      <w:r>
        <w:t xml:space="preserve"> Menú principal de PassengerApp en tema oscuro e idioma español.</w:t>
      </w: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1"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72"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53043076" w:rsidR="00EC451A" w:rsidRPr="00EC451A" w:rsidRDefault="00E92253" w:rsidP="00EC451A">
      <w:r>
        <w:t xml:space="preserve">El desarrollo de las aplicaciones tanto del vehículo como del pasajero, se ha hecho en Android, utilizando tanto </w:t>
      </w:r>
      <w:hyperlink r:id="rId73" w:history="1">
        <w:r w:rsidRPr="00E92253">
          <w:rPr>
            <w:rStyle w:val="Hipervnculo"/>
          </w:rPr>
          <w:t>Kotlin</w:t>
        </w:r>
      </w:hyperlink>
      <w:r>
        <w:t xml:space="preserve"> como </w:t>
      </w:r>
      <w:hyperlink r:id="rId74" w:history="1">
        <w:r w:rsidRPr="00E92253">
          <w:rPr>
            <w:rStyle w:val="Hipervnculo"/>
          </w:rPr>
          <w:t>Java</w:t>
        </w:r>
      </w:hyperlink>
      <w:r>
        <w:t xml:space="preserve"> para la lógica de negocio, y </w:t>
      </w:r>
      <w:hyperlink r:id="rId75" w:history="1">
        <w:r w:rsidRPr="00E92253">
          <w:rPr>
            <w:rStyle w:val="Hipervnculo"/>
          </w:rPr>
          <w:t>XML</w:t>
        </w:r>
      </w:hyperlink>
      <w:r>
        <w:t xml:space="preserve"> para la interfaz de usuario.</w:t>
      </w:r>
    </w:p>
    <w:p w14:paraId="2A3336FD" w14:textId="77777777" w:rsidR="00EC451A" w:rsidRDefault="00EC451A">
      <w:pPr>
        <w:jc w:val="left"/>
        <w:rPr>
          <w:b/>
          <w:bCs/>
          <w:color w:val="DDDDDD" w:themeColor="accent1"/>
          <w:sz w:val="40"/>
          <w:szCs w:val="26"/>
        </w:rPr>
      </w:pPr>
      <w:r>
        <w:br w:type="page"/>
      </w:r>
    </w:p>
    <w:p w14:paraId="09D15BE9" w14:textId="05E1B044" w:rsidR="00EC451A" w:rsidRDefault="00EC451A" w:rsidP="00EC451A">
      <w:pPr>
        <w:pStyle w:val="Ttulo2"/>
      </w:pPr>
      <w:bookmarkStart w:id="68" w:name="_Toc249788153"/>
      <w:r>
        <w:lastRenderedPageBreak/>
        <w:t>Herramientas y Programas Usados para el Desarrollo</w:t>
      </w:r>
      <w:bookmarkEnd w:id="68"/>
    </w:p>
    <w:p w14:paraId="3E33D441" w14:textId="272F61AE" w:rsidR="009162BA" w:rsidRPr="009162BA" w:rsidRDefault="009162BA" w:rsidP="009162BA">
      <w:pPr>
        <w:pStyle w:val="Ttulo3"/>
      </w:pPr>
      <w:r>
        <w:t>Android Studio</w:t>
      </w:r>
    </w:p>
    <w:p w14:paraId="3172EE51" w14:textId="77777777" w:rsidR="00A67510" w:rsidRDefault="00E92253" w:rsidP="0051698F">
      <w:pPr>
        <w:rPr>
          <w:noProof/>
        </w:rPr>
      </w:pPr>
      <w:r>
        <w:t xml:space="preserve">Para desarrollar las aplicaciones se ha utilizado </w:t>
      </w:r>
      <w:hyperlink r:id="rId76" w:history="1">
        <w:r w:rsidRPr="00E92253">
          <w:rPr>
            <w:rStyle w:val="Hipervnculo"/>
          </w:rPr>
          <w:t>Android Studio</w:t>
        </w:r>
      </w:hyperlink>
      <w:r>
        <w:t>.</w:t>
      </w:r>
      <w:r w:rsidR="00A67510">
        <w:t xml:space="preserve"> En la siguiente imagen podemos encontrar información sobre la versión de Android Studio:</w:t>
      </w:r>
    </w:p>
    <w:p w14:paraId="2CA2C5C1" w14:textId="77777777" w:rsidR="00A67510" w:rsidRDefault="00A67510" w:rsidP="00A67510">
      <w:pPr>
        <w:keepNext/>
      </w:pPr>
      <w:r w:rsidRPr="00A67510">
        <w:rPr>
          <w:noProof/>
        </w:rPr>
        <w:drawing>
          <wp:inline distT="0" distB="0" distL="0" distR="0" wp14:anchorId="20117ED1" wp14:editId="2D4D5B63">
            <wp:extent cx="5400040" cy="3371215"/>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77"/>
                    <a:stretch>
                      <a:fillRect/>
                    </a:stretch>
                  </pic:blipFill>
                  <pic:spPr>
                    <a:xfrm>
                      <a:off x="0" y="0"/>
                      <a:ext cx="5400040" cy="3371215"/>
                    </a:xfrm>
                    <a:prstGeom prst="rect">
                      <a:avLst/>
                    </a:prstGeom>
                  </pic:spPr>
                </pic:pic>
              </a:graphicData>
            </a:graphic>
          </wp:inline>
        </w:drawing>
      </w:r>
    </w:p>
    <w:p w14:paraId="3FBF9E82" w14:textId="3DFB87FB" w:rsidR="0051698F" w:rsidRDefault="00A67510" w:rsidP="00A67510">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14</w:t>
      </w:r>
      <w:r w:rsidR="003D1C3C">
        <w:rPr>
          <w:noProof/>
        </w:rPr>
        <w:fldChar w:fldCharType="end"/>
      </w:r>
      <w:r>
        <w:t xml:space="preserve"> Información sobre Android Studio</w:t>
      </w:r>
    </w:p>
    <w:p w14:paraId="3354E2A2" w14:textId="4C915198" w:rsidR="00FC57A1" w:rsidRPr="00FC57A1" w:rsidRDefault="00FC57A1" w:rsidP="00FC57A1">
      <w:r w:rsidRPr="00FC57A1">
        <w:t xml:space="preserve">Android Studio corre a su </w:t>
      </w:r>
      <w:r>
        <w:t xml:space="preserve">vez en un equipo con </w:t>
      </w:r>
      <w:hyperlink r:id="rId78" w:history="1">
        <w:r w:rsidRPr="00FC57A1">
          <w:rPr>
            <w:rStyle w:val="Hipervnculo"/>
          </w:rPr>
          <w:t>Windows 10</w:t>
        </w:r>
      </w:hyperlink>
      <w:r>
        <w:t xml:space="preserve"> Home instalado.</w:t>
      </w:r>
    </w:p>
    <w:p w14:paraId="3530C927" w14:textId="42F4B2CD" w:rsidR="00EC451A" w:rsidRDefault="009162BA" w:rsidP="00EC451A">
      <w:pPr>
        <w:pStyle w:val="Ttulo3"/>
      </w:pPr>
      <w:r>
        <w:t>Git</w:t>
      </w:r>
    </w:p>
    <w:p w14:paraId="6BF2AEBF" w14:textId="01A24AEE" w:rsidR="009162BA" w:rsidRPr="00EC451A" w:rsidRDefault="009162BA" w:rsidP="00EC451A">
      <w:r>
        <w:t xml:space="preserve">Para llevar a cabo el control de versiones y el avance del proyecto se ha utilizado </w:t>
      </w:r>
      <w:hyperlink r:id="rId79" w:history="1">
        <w:r w:rsidRPr="009162BA">
          <w:rPr>
            <w:rStyle w:val="Hipervnculo"/>
          </w:rPr>
          <w:t>Git</w:t>
        </w:r>
      </w:hyperlink>
      <w:r>
        <w:t xml:space="preserve">. El repositorio se encuentra subido a la plataforma </w:t>
      </w:r>
      <w:hyperlink r:id="rId80" w:history="1">
        <w:r w:rsidRPr="009162BA">
          <w:rPr>
            <w:rStyle w:val="Hipervnculo"/>
          </w:rPr>
          <w:t>github.com</w:t>
        </w:r>
      </w:hyperlink>
      <w:r>
        <w:t>.</w:t>
      </w:r>
    </w:p>
    <w:p w14:paraId="7597BDAA" w14:textId="5076DEC2" w:rsidR="00EC451A" w:rsidRDefault="00D00292" w:rsidP="00EC451A">
      <w:pPr>
        <w:pStyle w:val="Ttulo3"/>
      </w:pPr>
      <w:r>
        <w:t>scrcpy</w:t>
      </w:r>
    </w:p>
    <w:p w14:paraId="0F14D1F3" w14:textId="65BE3C18" w:rsidR="00D00292" w:rsidRPr="00D00292" w:rsidRDefault="00D00292" w:rsidP="00D00292">
      <w:r>
        <w:t xml:space="preserve">Para visualizar la pantalla de un móvil Android conectado a un ordenador en la pantalla del ordenador se ha utilizado </w:t>
      </w:r>
      <w:hyperlink r:id="rId81" w:history="1">
        <w:r w:rsidRPr="00D00292">
          <w:rPr>
            <w:rStyle w:val="Hipervnculo"/>
          </w:rPr>
          <w:t>scrcpy</w:t>
        </w:r>
      </w:hyperlink>
      <w:r>
        <w:t xml:space="preserve"> (viene del inglés Screen Copy).</w:t>
      </w:r>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69" w:name="_Toc249788156"/>
      <w:r>
        <w:lastRenderedPageBreak/>
        <w:t>Creación del Sistema</w:t>
      </w:r>
      <w:bookmarkEnd w:id="69"/>
    </w:p>
    <w:p w14:paraId="14A539F2" w14:textId="06A9B4F6" w:rsidR="0051698F" w:rsidRPr="0051698F" w:rsidRDefault="0087144C" w:rsidP="0051698F">
      <w:r>
        <w:t>En este apartado se encuentran todos</w:t>
      </w:r>
      <w:r w:rsidR="0051698F">
        <w:t xml:space="preserve"> los aspectos</w:t>
      </w:r>
      <w:r>
        <w:t xml:space="preserve"> encontrados</w:t>
      </w:r>
      <w:r w:rsidR="0051698F">
        <w:t xml:space="preserve"> durante la implementación </w:t>
      </w:r>
      <w:r>
        <w:t>del proyecto</w:t>
      </w:r>
      <w:r w:rsidR="0051698F">
        <w:t>.</w:t>
      </w:r>
    </w:p>
    <w:p w14:paraId="21ACC259" w14:textId="77777777" w:rsidR="00EC451A" w:rsidRDefault="00EC451A" w:rsidP="00EC451A">
      <w:pPr>
        <w:pStyle w:val="Ttulo3"/>
      </w:pPr>
      <w:bookmarkStart w:id="70" w:name="_Toc249788157"/>
      <w:r>
        <w:t>Problemas Encontrados</w:t>
      </w:r>
      <w:bookmarkEnd w:id="70"/>
    </w:p>
    <w:p w14:paraId="7BA8841B" w14:textId="3040CDC9" w:rsidR="00EC451A" w:rsidRDefault="00C428C8" w:rsidP="00EC451A">
      <w:r>
        <w:t>Durante el desarrollo del proyecto han surgido varios problemas:</w:t>
      </w:r>
    </w:p>
    <w:p w14:paraId="4123595B" w14:textId="167987BB" w:rsidR="00C428C8" w:rsidRDefault="00C428C8" w:rsidP="00C428C8">
      <w:pPr>
        <w:pStyle w:val="Ttulo4"/>
      </w:pPr>
      <w:r>
        <w:t>Incompatibilidad con NFC</w:t>
      </w:r>
    </w:p>
    <w:p w14:paraId="4F58D20C" w14:textId="2BEA9E1D" w:rsidR="00C428C8" w:rsidRDefault="00C428C8" w:rsidP="00C428C8">
      <w:r>
        <w:t>Respecto al NFC, no es un estándar común a todos los dispositivos como si lo es por ejemplo el wifi o el bluetooth. Un receptor wifi no distingue si se está utilizando un móvil Android o iPhone, o que versión. Sin embargo, el NFC si lo hace, lo cual complica las cosas por las siguientes razones:</w:t>
      </w:r>
    </w:p>
    <w:p w14:paraId="62C08CD5" w14:textId="625F496F" w:rsidR="00C428C8" w:rsidRDefault="00C428C8" w:rsidP="00C428C8">
      <w:pPr>
        <w:pStyle w:val="Prrafodelista"/>
        <w:numPr>
          <w:ilvl w:val="0"/>
          <w:numId w:val="54"/>
        </w:numPr>
      </w:pPr>
      <w:r w:rsidRPr="00C428C8">
        <w:t>En Android, Android Beam se remplaza e</w:t>
      </w:r>
      <w:r>
        <w:t>n 2018 por Nearby Share, lo que hace que los dispositivos Android posteriores a 2018 sean incompatibles con los inferiores a esa fecha.</w:t>
      </w:r>
    </w:p>
    <w:p w14:paraId="7C9104E8" w14:textId="33C4E8CA" w:rsidR="00C428C8" w:rsidRDefault="00C428C8" w:rsidP="00C428C8">
      <w:pPr>
        <w:pStyle w:val="Prrafodelista"/>
        <w:numPr>
          <w:ilvl w:val="0"/>
          <w:numId w:val="54"/>
        </w:numPr>
      </w:pPr>
      <w:r>
        <w:t>En Apple, no se usa ni Android Beam ni Nearby Share, sino que se utiliza AirDrop, de Apple. Lo cual se traduce en incompatibilidades con dispositivos Android.</w:t>
      </w:r>
    </w:p>
    <w:p w14:paraId="24235504" w14:textId="3F963E3F" w:rsidR="00C428C8" w:rsidRDefault="00C428C8" w:rsidP="00C428C8">
      <w:pPr>
        <w:pStyle w:val="Prrafodelista"/>
        <w:numPr>
          <w:ilvl w:val="0"/>
          <w:numId w:val="54"/>
        </w:numPr>
      </w:pPr>
      <w:r>
        <w:t>No todos los móviles traen NFC incorporado por lo que si queremos reemplazar las tarjetas vulnerables por la aplicación móvil no podremos hacerlo pues no todo el mundo tendrá acceso a la aplicación.</w:t>
      </w:r>
    </w:p>
    <w:p w14:paraId="01DEDBD2" w14:textId="4B8BB68C" w:rsidR="00C428C8" w:rsidRDefault="00C428C8" w:rsidP="00C428C8">
      <w:r>
        <w:t>La solución ha sido utilizar Bluetooth en lugar de NFC. Se eliminan los problemas tanto de compatibilidad como de disponibilidad por parte de los usuarios, pues todos los dispositivos Bluetooth son compatibles entre sí, y además todos los móviles tienen Bluetooth incorporado.</w:t>
      </w:r>
    </w:p>
    <w:p w14:paraId="49E6FC10" w14:textId="1B5EFB82" w:rsidR="00C428C8" w:rsidRDefault="00AF70E8" w:rsidP="00C428C8">
      <w:pPr>
        <w:pStyle w:val="Ttulo4"/>
      </w:pPr>
      <w:r>
        <w:t>Comportamiento Bluetooth de la aplicación</w:t>
      </w:r>
    </w:p>
    <w:p w14:paraId="25E37CCD" w14:textId="50E82E34" w:rsidR="00AF70E8" w:rsidRDefault="00AF70E8" w:rsidP="00AF70E8">
      <w:r>
        <w:t>El segundo problema encontrado al realizar el proyecto es que al ser el bluetooth una tecnología utilizada por todo el mundo, cuando los pasajeros escaneaban en busca de vehículos también les aparecían otros dispositivos bluetooth.</w:t>
      </w:r>
    </w:p>
    <w:p w14:paraId="76415555" w14:textId="223EAF8E" w:rsidR="00AF70E8" w:rsidRPr="00AF70E8" w:rsidRDefault="00AF70E8" w:rsidP="00AF70E8">
      <w:r>
        <w:t>La solución ha sido modificar el adaptador bluetooth de la aplicación para que solo los dispositivos que estén ejecutando VehicleApp sean visibles para PassengerApp. Dicho de otra manera, PassengerApp solo detecta dispositivos que estén ejecutando VehicleApp, por lo que se obtiene el efecto esperado.</w:t>
      </w:r>
    </w:p>
    <w:p w14:paraId="0AE0ED5B" w14:textId="77777777" w:rsidR="00EC451A" w:rsidRDefault="00EC451A" w:rsidP="00EC451A">
      <w:pPr>
        <w:pStyle w:val="Ttulo3"/>
      </w:pPr>
      <w:bookmarkStart w:id="71" w:name="_Toc249788158"/>
      <w:r>
        <w:lastRenderedPageBreak/>
        <w:t>Descripción Detallada de las Clases</w:t>
      </w:r>
      <w:bookmarkEnd w:id="71"/>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2" w:name="_Toc249788159"/>
      <w:r>
        <w:lastRenderedPageBreak/>
        <w:t>Desarrollo de las Pruebas</w:t>
      </w:r>
      <w:bookmarkEnd w:id="72"/>
    </w:p>
    <w:p w14:paraId="0D598596" w14:textId="77777777" w:rsidR="00EC451A" w:rsidRDefault="00EC451A" w:rsidP="00EC451A">
      <w:pPr>
        <w:pStyle w:val="Ttulo2"/>
      </w:pPr>
      <w:bookmarkStart w:id="73" w:name="_Toc249788160"/>
      <w:r>
        <w:t>Pruebas Unitarias</w:t>
      </w:r>
      <w:bookmarkEnd w:id="73"/>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4" w:name="_Toc249788161"/>
      <w:r>
        <w:lastRenderedPageBreak/>
        <w:t xml:space="preserve">Pruebas </w:t>
      </w:r>
      <w:r w:rsidR="0032623D">
        <w:t>de Integración y del Sistema</w:t>
      </w:r>
      <w:bookmarkEnd w:id="74"/>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5" w:name="_Toc249788162"/>
      <w:r>
        <w:lastRenderedPageBreak/>
        <w:t>Pruebas de Usabilidad</w:t>
      </w:r>
      <w:r w:rsidR="00F559C3">
        <w:t xml:space="preserve"> y Accesibilidad</w:t>
      </w:r>
      <w:bookmarkEnd w:id="75"/>
    </w:p>
    <w:p w14:paraId="13D98615" w14:textId="77777777" w:rsidR="00F559C3" w:rsidRPr="00F559C3" w:rsidRDefault="00F559C3" w:rsidP="00F559C3">
      <w:pPr>
        <w:pStyle w:val="Ttulo3"/>
      </w:pPr>
      <w:bookmarkStart w:id="76" w:name="_Toc249788163"/>
      <w:r>
        <w:t>Pruebas de Usabilidad</w:t>
      </w:r>
      <w:bookmarkEnd w:id="76"/>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77" w:name="_Toc249788164"/>
      <w:r>
        <w:t>Pruebas de Accesibilidad</w:t>
      </w:r>
      <w:bookmarkEnd w:id="77"/>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3"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8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6"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88"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89"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90"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91"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2"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93"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4"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95"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9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97"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3D1C3C">
            <w:pPr>
              <w:rPr>
                <w:sz w:val="24"/>
                <w:szCs w:val="24"/>
              </w:rPr>
            </w:pPr>
            <w:hyperlink r:id="rId98"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3D1C3C">
            <w:pPr>
              <w:rPr>
                <w:sz w:val="24"/>
                <w:szCs w:val="24"/>
              </w:rPr>
            </w:pPr>
            <w:hyperlink r:id="rId9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3D1C3C">
            <w:pPr>
              <w:rPr>
                <w:sz w:val="24"/>
                <w:szCs w:val="24"/>
              </w:rPr>
            </w:pPr>
            <w:hyperlink r:id="rId10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3D1C3C">
            <w:pPr>
              <w:rPr>
                <w:sz w:val="24"/>
                <w:szCs w:val="24"/>
              </w:rPr>
            </w:pPr>
            <w:hyperlink r:id="rId10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3D1C3C">
            <w:pPr>
              <w:rPr>
                <w:sz w:val="24"/>
                <w:szCs w:val="24"/>
              </w:rPr>
            </w:pPr>
            <w:hyperlink r:id="rId10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3D1C3C">
            <w:pPr>
              <w:rPr>
                <w:sz w:val="24"/>
                <w:szCs w:val="24"/>
              </w:rPr>
            </w:pPr>
            <w:hyperlink r:id="rId10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3D1C3C">
            <w:pPr>
              <w:rPr>
                <w:sz w:val="24"/>
                <w:szCs w:val="24"/>
              </w:rPr>
            </w:pPr>
            <w:hyperlink r:id="rId10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3D1C3C">
            <w:pPr>
              <w:rPr>
                <w:sz w:val="24"/>
                <w:szCs w:val="24"/>
              </w:rPr>
            </w:pPr>
            <w:hyperlink r:id="rId10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3D1C3C">
            <w:pPr>
              <w:rPr>
                <w:sz w:val="24"/>
                <w:szCs w:val="24"/>
              </w:rPr>
            </w:pPr>
            <w:hyperlink r:id="rId10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3D1C3C">
            <w:pPr>
              <w:rPr>
                <w:sz w:val="24"/>
                <w:szCs w:val="24"/>
              </w:rPr>
            </w:pPr>
            <w:hyperlink r:id="rId10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3D1C3C">
            <w:pPr>
              <w:rPr>
                <w:sz w:val="24"/>
                <w:szCs w:val="24"/>
              </w:rPr>
            </w:pPr>
            <w:hyperlink r:id="rId10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3D1C3C">
            <w:pPr>
              <w:rPr>
                <w:sz w:val="24"/>
                <w:szCs w:val="24"/>
              </w:rPr>
            </w:pPr>
            <w:hyperlink r:id="rId10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3D1C3C">
            <w:pPr>
              <w:rPr>
                <w:sz w:val="24"/>
                <w:szCs w:val="24"/>
              </w:rPr>
            </w:pPr>
            <w:hyperlink r:id="rId11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3D1C3C">
            <w:pPr>
              <w:rPr>
                <w:sz w:val="24"/>
                <w:szCs w:val="24"/>
              </w:rPr>
            </w:pPr>
            <w:hyperlink r:id="rId11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3D1C3C" w:rsidP="0012148F">
            <w:pPr>
              <w:rPr>
                <w:sz w:val="24"/>
                <w:szCs w:val="24"/>
              </w:rPr>
            </w:pPr>
            <w:hyperlink r:id="rId11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3D1C3C">
            <w:pPr>
              <w:rPr>
                <w:sz w:val="24"/>
                <w:szCs w:val="24"/>
              </w:rPr>
            </w:pPr>
            <w:hyperlink r:id="rId11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3D1C3C">
            <w:pPr>
              <w:rPr>
                <w:sz w:val="24"/>
                <w:szCs w:val="24"/>
              </w:rPr>
            </w:pPr>
            <w:hyperlink r:id="rId11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3D1C3C">
            <w:pPr>
              <w:rPr>
                <w:sz w:val="24"/>
                <w:szCs w:val="24"/>
              </w:rPr>
            </w:pPr>
            <w:hyperlink r:id="rId11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3D1C3C">
            <w:pPr>
              <w:rPr>
                <w:sz w:val="24"/>
                <w:szCs w:val="24"/>
              </w:rPr>
            </w:pPr>
            <w:hyperlink r:id="rId11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3D1C3C">
            <w:pPr>
              <w:rPr>
                <w:sz w:val="24"/>
                <w:szCs w:val="24"/>
              </w:rPr>
            </w:pPr>
            <w:hyperlink r:id="rId11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3D1C3C">
            <w:pPr>
              <w:rPr>
                <w:sz w:val="24"/>
                <w:szCs w:val="24"/>
              </w:rPr>
            </w:pPr>
            <w:hyperlink r:id="rId11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3D1C3C">
            <w:pPr>
              <w:rPr>
                <w:sz w:val="24"/>
                <w:szCs w:val="24"/>
              </w:rPr>
            </w:pPr>
            <w:hyperlink r:id="rId11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3D1C3C">
            <w:pPr>
              <w:rPr>
                <w:sz w:val="24"/>
                <w:szCs w:val="24"/>
              </w:rPr>
            </w:pPr>
            <w:hyperlink r:id="rId12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3D1C3C">
            <w:pPr>
              <w:rPr>
                <w:sz w:val="24"/>
                <w:szCs w:val="24"/>
              </w:rPr>
            </w:pPr>
            <w:hyperlink r:id="rId12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3D1C3C">
            <w:pPr>
              <w:rPr>
                <w:sz w:val="24"/>
                <w:szCs w:val="24"/>
              </w:rPr>
            </w:pPr>
            <w:hyperlink r:id="rId12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3D1C3C">
            <w:pPr>
              <w:rPr>
                <w:sz w:val="24"/>
                <w:szCs w:val="24"/>
              </w:rPr>
            </w:pPr>
            <w:hyperlink r:id="rId12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3D1C3C">
            <w:pPr>
              <w:rPr>
                <w:sz w:val="24"/>
                <w:szCs w:val="24"/>
              </w:rPr>
            </w:pPr>
            <w:hyperlink r:id="rId12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3D1C3C">
            <w:pPr>
              <w:rPr>
                <w:sz w:val="24"/>
                <w:szCs w:val="24"/>
              </w:rPr>
            </w:pPr>
            <w:hyperlink r:id="rId12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3D1C3C">
            <w:pPr>
              <w:rPr>
                <w:sz w:val="24"/>
                <w:szCs w:val="24"/>
              </w:rPr>
            </w:pPr>
            <w:hyperlink r:id="rId12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3D1C3C">
            <w:pPr>
              <w:rPr>
                <w:sz w:val="24"/>
                <w:szCs w:val="24"/>
              </w:rPr>
            </w:pPr>
            <w:hyperlink r:id="rId12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3D1C3C">
            <w:pPr>
              <w:rPr>
                <w:sz w:val="24"/>
                <w:szCs w:val="24"/>
              </w:rPr>
            </w:pPr>
            <w:hyperlink r:id="rId12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3D1C3C">
            <w:pPr>
              <w:rPr>
                <w:sz w:val="24"/>
                <w:szCs w:val="24"/>
              </w:rPr>
            </w:pPr>
            <w:hyperlink r:id="rId12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3D1C3C">
            <w:pPr>
              <w:rPr>
                <w:sz w:val="24"/>
                <w:szCs w:val="24"/>
              </w:rPr>
            </w:pPr>
            <w:hyperlink r:id="rId13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3D1C3C">
            <w:pPr>
              <w:rPr>
                <w:sz w:val="24"/>
                <w:szCs w:val="24"/>
              </w:rPr>
            </w:pPr>
            <w:hyperlink r:id="rId13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3D1C3C">
            <w:pPr>
              <w:rPr>
                <w:sz w:val="24"/>
                <w:szCs w:val="24"/>
              </w:rPr>
            </w:pPr>
            <w:hyperlink r:id="rId13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3D1C3C">
            <w:pPr>
              <w:rPr>
                <w:sz w:val="24"/>
                <w:szCs w:val="24"/>
              </w:rPr>
            </w:pPr>
            <w:hyperlink r:id="rId13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3D1C3C">
            <w:pPr>
              <w:rPr>
                <w:sz w:val="24"/>
                <w:szCs w:val="24"/>
              </w:rPr>
            </w:pPr>
            <w:hyperlink r:id="rId13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3D1C3C">
            <w:pPr>
              <w:rPr>
                <w:sz w:val="24"/>
                <w:szCs w:val="24"/>
              </w:rPr>
            </w:pPr>
            <w:hyperlink r:id="rId13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3D1C3C">
            <w:pPr>
              <w:rPr>
                <w:sz w:val="24"/>
                <w:szCs w:val="24"/>
              </w:rPr>
            </w:pPr>
            <w:hyperlink r:id="rId13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3D1C3C">
            <w:pPr>
              <w:rPr>
                <w:sz w:val="24"/>
                <w:szCs w:val="24"/>
              </w:rPr>
            </w:pPr>
            <w:hyperlink r:id="rId13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3D1C3C">
            <w:pPr>
              <w:rPr>
                <w:sz w:val="24"/>
                <w:szCs w:val="24"/>
              </w:rPr>
            </w:pPr>
            <w:hyperlink r:id="rId13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3D1C3C">
            <w:pPr>
              <w:rPr>
                <w:sz w:val="24"/>
                <w:szCs w:val="24"/>
              </w:rPr>
            </w:pPr>
            <w:hyperlink r:id="rId13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3D1C3C">
            <w:pPr>
              <w:rPr>
                <w:sz w:val="24"/>
                <w:szCs w:val="24"/>
              </w:rPr>
            </w:pPr>
            <w:hyperlink r:id="rId14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3D1C3C">
            <w:pPr>
              <w:rPr>
                <w:sz w:val="24"/>
                <w:szCs w:val="24"/>
              </w:rPr>
            </w:pPr>
            <w:hyperlink r:id="rId14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3D1C3C">
            <w:pPr>
              <w:rPr>
                <w:sz w:val="24"/>
                <w:szCs w:val="24"/>
              </w:rPr>
            </w:pPr>
            <w:hyperlink r:id="rId14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3D1C3C">
            <w:pPr>
              <w:rPr>
                <w:sz w:val="24"/>
                <w:szCs w:val="24"/>
              </w:rPr>
            </w:pPr>
            <w:hyperlink r:id="rId14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3D1C3C">
            <w:pPr>
              <w:rPr>
                <w:sz w:val="24"/>
                <w:szCs w:val="24"/>
              </w:rPr>
            </w:pPr>
            <w:hyperlink r:id="rId14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3D1C3C">
            <w:pPr>
              <w:rPr>
                <w:sz w:val="24"/>
                <w:szCs w:val="24"/>
              </w:rPr>
            </w:pPr>
            <w:hyperlink r:id="rId145"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3D1C3C">
            <w:pPr>
              <w:rPr>
                <w:sz w:val="24"/>
                <w:szCs w:val="24"/>
              </w:rPr>
            </w:pPr>
            <w:hyperlink r:id="rId14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3D1C3C">
            <w:pPr>
              <w:rPr>
                <w:sz w:val="24"/>
                <w:szCs w:val="24"/>
              </w:rPr>
            </w:pPr>
            <w:hyperlink r:id="rId14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3D1C3C">
            <w:pPr>
              <w:rPr>
                <w:sz w:val="24"/>
                <w:szCs w:val="24"/>
              </w:rPr>
            </w:pPr>
            <w:hyperlink r:id="rId14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3D1C3C">
            <w:pPr>
              <w:rPr>
                <w:sz w:val="24"/>
                <w:szCs w:val="24"/>
              </w:rPr>
            </w:pPr>
            <w:hyperlink r:id="rId14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3D1C3C">
            <w:pPr>
              <w:rPr>
                <w:sz w:val="24"/>
                <w:szCs w:val="24"/>
              </w:rPr>
            </w:pPr>
            <w:hyperlink r:id="rId15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3D1C3C">
            <w:pPr>
              <w:rPr>
                <w:sz w:val="24"/>
                <w:szCs w:val="24"/>
              </w:rPr>
            </w:pPr>
            <w:hyperlink r:id="rId15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3D1C3C">
            <w:pPr>
              <w:rPr>
                <w:sz w:val="24"/>
                <w:szCs w:val="24"/>
              </w:rPr>
            </w:pPr>
            <w:hyperlink r:id="rId15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3D1C3C">
            <w:pPr>
              <w:rPr>
                <w:sz w:val="24"/>
                <w:szCs w:val="24"/>
              </w:rPr>
            </w:pPr>
            <w:hyperlink r:id="rId153"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3D1C3C">
            <w:pPr>
              <w:rPr>
                <w:sz w:val="24"/>
                <w:szCs w:val="24"/>
              </w:rPr>
            </w:pPr>
            <w:hyperlink r:id="rId15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3D1C3C">
            <w:pPr>
              <w:rPr>
                <w:sz w:val="24"/>
                <w:szCs w:val="24"/>
              </w:rPr>
            </w:pPr>
            <w:hyperlink r:id="rId15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3D1C3C">
            <w:pPr>
              <w:rPr>
                <w:sz w:val="24"/>
                <w:szCs w:val="24"/>
              </w:rPr>
            </w:pPr>
            <w:hyperlink r:id="rId15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3D1C3C">
            <w:pPr>
              <w:rPr>
                <w:sz w:val="24"/>
                <w:szCs w:val="24"/>
              </w:rPr>
            </w:pPr>
            <w:hyperlink r:id="rId15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3D1C3C">
            <w:pPr>
              <w:rPr>
                <w:sz w:val="24"/>
                <w:szCs w:val="24"/>
              </w:rPr>
            </w:pPr>
            <w:hyperlink r:id="rId15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3D1C3C">
            <w:pPr>
              <w:rPr>
                <w:sz w:val="24"/>
                <w:szCs w:val="24"/>
              </w:rPr>
            </w:pPr>
            <w:hyperlink r:id="rId159"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3D1C3C">
            <w:pPr>
              <w:rPr>
                <w:sz w:val="24"/>
                <w:szCs w:val="24"/>
              </w:rPr>
            </w:pPr>
            <w:hyperlink r:id="rId16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3D1C3C">
            <w:pPr>
              <w:rPr>
                <w:sz w:val="24"/>
                <w:szCs w:val="24"/>
              </w:rPr>
            </w:pPr>
            <w:hyperlink r:id="rId16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3D1C3C">
            <w:pPr>
              <w:rPr>
                <w:sz w:val="24"/>
                <w:szCs w:val="24"/>
              </w:rPr>
            </w:pPr>
            <w:hyperlink r:id="rId16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63"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64"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65"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66"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67"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78" w:name="_Toc249788165"/>
      <w:r>
        <w:lastRenderedPageBreak/>
        <w:t>Pruebas de Rendimiento</w:t>
      </w:r>
      <w:bookmarkEnd w:id="78"/>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79" w:name="_Toc249788166"/>
      <w:r>
        <w:lastRenderedPageBreak/>
        <w:t>Manuales del Sistema</w:t>
      </w:r>
      <w:bookmarkEnd w:id="79"/>
    </w:p>
    <w:p w14:paraId="19764B85" w14:textId="0E5B5C52" w:rsidR="00D408F1" w:rsidRDefault="00E04B80" w:rsidP="00D408F1">
      <w:pPr>
        <w:pStyle w:val="Ttulo2"/>
      </w:pPr>
      <w:bookmarkStart w:id="80" w:name="_Toc249788167"/>
      <w:r>
        <w:t>Manual de Instalación</w:t>
      </w:r>
      <w:bookmarkEnd w:id="80"/>
    </w:p>
    <w:p w14:paraId="61F16A9D" w14:textId="348D2B15" w:rsidR="00D408F1" w:rsidRDefault="00D408F1" w:rsidP="00D408F1">
      <w:r>
        <w:t>Como ya se ha mencionado, el proyecto consta de dos aplicaciones Android. El proceso de instalación de ambas es completamente idéntico, por lo que solo se explicará para una de ellas, pues para la otra es lo mismo. Los pasos son los siguientes</w:t>
      </w:r>
    </w:p>
    <w:p w14:paraId="6725849E" w14:textId="6EBE711E" w:rsidR="00D408F1" w:rsidRDefault="00D408F1" w:rsidP="00D408F1">
      <w:pPr>
        <w:pStyle w:val="Prrafodelista"/>
        <w:numPr>
          <w:ilvl w:val="0"/>
          <w:numId w:val="57"/>
        </w:numPr>
      </w:pPr>
      <w:r>
        <w:t xml:space="preserve">Tener instalada la versión más reciente de </w:t>
      </w:r>
      <w:hyperlink r:id="rId168" w:history="1">
        <w:r w:rsidRPr="00D408F1">
          <w:rPr>
            <w:rStyle w:val="Hipervnculo"/>
          </w:rPr>
          <w:t>java</w:t>
        </w:r>
      </w:hyperlink>
      <w:r>
        <w:t>.</w:t>
      </w:r>
    </w:p>
    <w:p w14:paraId="1B068728" w14:textId="37E1F18A" w:rsidR="00D408F1" w:rsidRDefault="00D408F1" w:rsidP="00D408F1">
      <w:pPr>
        <w:pStyle w:val="Prrafodelista"/>
        <w:numPr>
          <w:ilvl w:val="0"/>
          <w:numId w:val="57"/>
        </w:numPr>
      </w:pPr>
      <w:r>
        <w:t xml:space="preserve">Instalar los controladores </w:t>
      </w:r>
      <w:hyperlink r:id="rId169" w:history="1">
        <w:r w:rsidRPr="00D408F1">
          <w:rPr>
            <w:rStyle w:val="Hipervnculo"/>
          </w:rPr>
          <w:t>USB de OEM</w:t>
        </w:r>
      </w:hyperlink>
      <w:r>
        <w:t xml:space="preserve"> para nuestro dispositivo.</w:t>
      </w:r>
    </w:p>
    <w:p w14:paraId="71FC1F3C" w14:textId="2B005D6A" w:rsidR="00D408F1" w:rsidRDefault="00D408F1" w:rsidP="00D408F1">
      <w:pPr>
        <w:pStyle w:val="Prrafodelista"/>
        <w:numPr>
          <w:ilvl w:val="0"/>
          <w:numId w:val="57"/>
        </w:numPr>
      </w:pPr>
      <w:r>
        <w:t xml:space="preserve">Descargar e instalar </w:t>
      </w:r>
      <w:hyperlink r:id="rId170" w:history="1">
        <w:r w:rsidRPr="00D408F1">
          <w:rPr>
            <w:rStyle w:val="Hipervnculo"/>
          </w:rPr>
          <w:t>Android Studio</w:t>
        </w:r>
      </w:hyperlink>
      <w:r>
        <w:t>.</w:t>
      </w:r>
    </w:p>
    <w:p w14:paraId="1977E539" w14:textId="77777777" w:rsidR="00D408F1" w:rsidRDefault="00D408F1" w:rsidP="00D408F1">
      <w:pPr>
        <w:pStyle w:val="Prrafodelista"/>
        <w:numPr>
          <w:ilvl w:val="0"/>
          <w:numId w:val="57"/>
        </w:numPr>
      </w:pPr>
      <w:r>
        <w:t>Ejecutar la aplicación siguiendo el siguiente tutorial hecho por Google:</w:t>
      </w:r>
    </w:p>
    <w:p w14:paraId="480C67D3" w14:textId="093F8789" w:rsidR="00D408F1" w:rsidRDefault="003D1C3C" w:rsidP="00D408F1">
      <w:pPr>
        <w:pStyle w:val="Prrafodelista"/>
        <w:ind w:left="720"/>
      </w:pPr>
      <w:hyperlink r:id="rId171" w:history="1">
        <w:r w:rsidR="00D408F1" w:rsidRPr="009E3734">
          <w:rPr>
            <w:rStyle w:val="Hipervnculo"/>
          </w:rPr>
          <w:t>https://developer.android.com/training/basics/firstapp/running-app</w:t>
        </w:r>
      </w:hyperlink>
    </w:p>
    <w:p w14:paraId="6859BD77" w14:textId="722DB87F" w:rsidR="00D408F1" w:rsidRDefault="00D408F1" w:rsidP="00D408F1">
      <w:r>
        <w:t>Una vez hemos ejecutado la aplicación ya podremos utilizarla desde el dispositivo Android conectado por USB al ordenador, o bien desde el emulador de Android, según la opción que hayamos elegido en el paso 4. Se recomienda utilizar un dispositivo Android real conectado por USB ya que la aplicación hace uso de las tecnologías Bluetooth y Localización, tecnologías de las que no dispone el emulador.</w:t>
      </w:r>
    </w:p>
    <w:p w14:paraId="5F0BE4D5" w14:textId="7D7752B4" w:rsidR="00D408F1" w:rsidRDefault="00D408F1" w:rsidP="00D408F1">
      <w:r>
        <w:t>Para que la aplicación funcione es necesario tener el bluetooth y la ubicación/localización del dispositivo activadas y darle permisos a la aplicación la primera vez que se ejecute</w:t>
      </w:r>
      <w:r w:rsidR="00787099">
        <w:t>, como se muestra a continuación:</w:t>
      </w:r>
    </w:p>
    <w:p w14:paraId="04A88290" w14:textId="77777777" w:rsidR="00F566CA" w:rsidRDefault="00F566CA" w:rsidP="00F566CA">
      <w:r>
        <w:rPr>
          <w:noProof/>
        </w:rPr>
        <w:drawing>
          <wp:inline distT="0" distB="0" distL="0" distR="0" wp14:anchorId="4FA590B3" wp14:editId="1DACFA52">
            <wp:extent cx="1466491" cy="3259612"/>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100BE6B8" wp14:editId="339EECE6">
            <wp:extent cx="1466490" cy="3259612"/>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72F2F50A" wp14:editId="6DAF7764">
            <wp:extent cx="1475117" cy="3278789"/>
            <wp:effectExtent l="0" t="0" r="0" b="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37A756A7" w14:textId="77777777" w:rsidR="00F566CA" w:rsidRPr="00D408F1" w:rsidRDefault="00F566CA" w:rsidP="00D408F1"/>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1" w:name="_Toc249788168"/>
      <w:r>
        <w:lastRenderedPageBreak/>
        <w:t>Manual de Ejecución</w:t>
      </w:r>
      <w:bookmarkEnd w:id="81"/>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2" w:name="_Toc249788169"/>
      <w:r>
        <w:lastRenderedPageBreak/>
        <w:t>Manual de Usuario</w:t>
      </w:r>
      <w:bookmarkEnd w:id="82"/>
    </w:p>
    <w:p w14:paraId="0076B4A2" w14:textId="4D3AAAE0" w:rsidR="009526F9" w:rsidRDefault="00101D06" w:rsidP="00E04B80">
      <w:r>
        <w:t>Como se ha mencionado, el proyecto consta de dos aplicaciones. Se dividirá por tanto el manual en 3 partes, las partes comunes de la aplicación, las partes de VehicleApp (la aplicación que irá instalada en el dispositivo Android del autobús o tren), y las partes de PassengerApp (la aplicación que irá instalada en los dispositivos Android de los pasajeros).</w:t>
      </w:r>
    </w:p>
    <w:p w14:paraId="5EBA3022" w14:textId="6D52FA8D" w:rsidR="00101D06" w:rsidRDefault="00101D06" w:rsidP="00101D06">
      <w:pPr>
        <w:pStyle w:val="Ttulo3"/>
      </w:pPr>
      <w:r>
        <w:t>Partes comunes de la aplicación</w:t>
      </w:r>
    </w:p>
    <w:p w14:paraId="56172773" w14:textId="77777777" w:rsidR="00101D06" w:rsidRDefault="00101D06" w:rsidP="00101D06">
      <w:r>
        <w:t>Lo primero que debemos de hacer al ejecutar una aplicación por primera vez será iniciar sesión</w:t>
      </w:r>
      <w:r>
        <w:rPr>
          <w:noProof/>
        </w:rPr>
        <w:drawing>
          <wp:inline distT="0" distB="0" distL="0" distR="0" wp14:anchorId="37BB0175" wp14:editId="1C33A7E5">
            <wp:extent cx="1673525" cy="3719920"/>
            <wp:effectExtent l="0" t="0" r="0"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04BCAD20" wp14:editId="554A4930">
            <wp:extent cx="1682151" cy="3738971"/>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2362E125" w14:textId="3BE50E4D" w:rsidR="00101D06" w:rsidRDefault="00101D06" w:rsidP="00101D06">
      <w:r>
        <w:t>Si no tenemos una cuenta creada, podremos hacerlo bien rellenando un email y una contraseña, o bien utilizando una cuenta de Google existente en nuestro dispositivo. Una vez registrados podremos iniciar sesión como en cualquier otra aplicación, y no será necesario iniciar sesión todas las veces que abramos la aplicación, solamente la primera vez. (Si queremos cambiar de cuenta podremos cerrar sesión más adelante).</w:t>
      </w:r>
    </w:p>
    <w:p w14:paraId="10093970" w14:textId="77777777" w:rsidR="00101D06" w:rsidRDefault="00101D06" w:rsidP="00101D06">
      <w:pPr>
        <w:rPr>
          <w:noProof/>
        </w:rPr>
      </w:pPr>
      <w:r>
        <w:t>Una vez en la aplicación, si es la primera vez que la ejecutamos, deberemos asegurarnos de activar tanto el Bluetooth como la Ubicación y aceptar los permisos necesarios:</w:t>
      </w:r>
      <w:r w:rsidRPr="00101D06">
        <w:rPr>
          <w:noProof/>
        </w:rPr>
        <w:t xml:space="preserve"> </w:t>
      </w:r>
    </w:p>
    <w:p w14:paraId="1A398C39" w14:textId="47F7FF48" w:rsidR="00101D06" w:rsidRDefault="00101D06" w:rsidP="00101D06">
      <w:r>
        <w:rPr>
          <w:noProof/>
        </w:rPr>
        <w:lastRenderedPageBreak/>
        <w:drawing>
          <wp:inline distT="0" distB="0" distL="0" distR="0" wp14:anchorId="210BA8EE" wp14:editId="575C6BDB">
            <wp:extent cx="1466491" cy="3259612"/>
            <wp:effectExtent l="0" t="0" r="0" b="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0FA28FA5" wp14:editId="6A6D73AC">
            <wp:extent cx="1466490" cy="3259612"/>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03FB794F" wp14:editId="61698DC9">
            <wp:extent cx="1475117" cy="3278789"/>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5D6264AE" w14:textId="5242271A" w:rsidR="00101D06" w:rsidRDefault="00101D06" w:rsidP="00101D06">
      <w:pPr>
        <w:pStyle w:val="Ttulo3"/>
      </w:pPr>
      <w:r>
        <w:t>VehicleApp</w:t>
      </w:r>
    </w:p>
    <w:p w14:paraId="4EE2F42D" w14:textId="582866F4" w:rsidR="00101D06" w:rsidRDefault="00101D06" w:rsidP="00101D06">
      <w:r>
        <w:t>Ésta será la aplicación que irá instalada en los dispositivos Android de los vehículos (autobuses o trenes). Después de iniciar sesión y aceptar los permisos necesarios, nos aparecerá la siguiente interfaz:</w:t>
      </w:r>
    </w:p>
    <w:p w14:paraId="4D10A710" w14:textId="77777777" w:rsidR="00101D06" w:rsidRDefault="00101D06" w:rsidP="00101D06">
      <w:r>
        <w:rPr>
          <w:noProof/>
        </w:rPr>
        <w:lastRenderedPageBreak/>
        <w:drawing>
          <wp:inline distT="0" distB="0" distL="0" distR="0" wp14:anchorId="12E5E868" wp14:editId="19119E39">
            <wp:extent cx="2053087" cy="4563459"/>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53EFAC46" wp14:editId="2CB0E2C8">
            <wp:extent cx="2053087" cy="4563461"/>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1028C1D" w14:textId="42342A4A" w:rsidR="00101D06" w:rsidRDefault="00101D06" w:rsidP="00101D06">
      <w:r>
        <w:t>Mediante esta interfaz, el conductor del autobús o maquinista podrá seleccionar el número de zonas de su vehículo, el nombre del vehículo, y la matrícula o número de identificación del mismo, en caso de existir. Al utilizar la aplicación por primera vez no existe ninguno y habrá que escribir uno y darle al botón “Change”.</w:t>
      </w:r>
    </w:p>
    <w:p w14:paraId="66472023" w14:textId="3C9B75C5" w:rsidR="007E365B" w:rsidRDefault="007E365B" w:rsidP="007E365B">
      <w:pPr>
        <w:pStyle w:val="Ttulo3"/>
      </w:pPr>
      <w:r>
        <w:t>PassengerApp</w:t>
      </w:r>
    </w:p>
    <w:p w14:paraId="3301E713" w14:textId="283198C0" w:rsidR="007E365B" w:rsidRDefault="007E365B" w:rsidP="007E365B">
      <w:r>
        <w:t>Será la aplicación que instalarán los pasajeros en sus dispositivos móviles.</w:t>
      </w:r>
    </w:p>
    <w:p w14:paraId="11BDCAEE" w14:textId="3D6435F1" w:rsidR="007E365B" w:rsidRDefault="007E365B" w:rsidP="007E365B">
      <w:r>
        <w:t>Al iniciar sesión y aceptar los permisos se mostrará la siguiente pantalla:</w:t>
      </w:r>
    </w:p>
    <w:p w14:paraId="22F7EAFF" w14:textId="77777777" w:rsidR="007E365B" w:rsidRDefault="007E365B" w:rsidP="007E365B">
      <w:pPr>
        <w:keepNext/>
      </w:pPr>
      <w:r>
        <w:rPr>
          <w:noProof/>
        </w:rPr>
        <w:lastRenderedPageBreak/>
        <w:drawing>
          <wp:inline distT="0" distB="0" distL="0" distR="0" wp14:anchorId="00218D39" wp14:editId="2233851F">
            <wp:extent cx="1758843" cy="3812876"/>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487631DF" w14:textId="4BDEA5B7" w:rsidR="007E365B" w:rsidRDefault="007E365B" w:rsidP="007E365B">
      <w:pPr>
        <w:pStyle w:val="Descripcin"/>
        <w:jc w:val="both"/>
      </w:pPr>
      <w:r>
        <w:t xml:space="preserve">Figura </w:t>
      </w:r>
      <w:r w:rsidR="003D1C3C">
        <w:fldChar w:fldCharType="begin"/>
      </w:r>
      <w:r w:rsidR="003D1C3C">
        <w:instrText xml:space="preserve"> SEQ Figura \* ARABIC </w:instrText>
      </w:r>
      <w:r w:rsidR="003D1C3C">
        <w:fldChar w:fldCharType="separate"/>
      </w:r>
      <w:r w:rsidR="0043160C">
        <w:rPr>
          <w:noProof/>
        </w:rPr>
        <w:t>15</w:t>
      </w:r>
      <w:r w:rsidR="003D1C3C">
        <w:rPr>
          <w:noProof/>
        </w:rPr>
        <w:fldChar w:fldCharType="end"/>
      </w:r>
      <w:r>
        <w:t xml:space="preserve"> Pantalla principal de PassengeApp</w:t>
      </w:r>
    </w:p>
    <w:p w14:paraId="43D792DC" w14:textId="6338BF78" w:rsidR="007E365B" w:rsidRDefault="007E365B" w:rsidP="007E365B">
      <w:r>
        <w:t>Esta pantalla nos muestra la interfaz principal. El recuadro rojo nos indica que no estamos haciendo uso de ningún bono (no nos hemos subido a ningún autobús o tren).</w:t>
      </w:r>
    </w:p>
    <w:p w14:paraId="13165AD5" w14:textId="4F49E5A8" w:rsidR="007E365B" w:rsidRDefault="007E365B" w:rsidP="007E365B">
      <w:r>
        <w:t>El primer botón (“BUY VOUCHERS” o comprar bonos en espalol), nos permite comprar bonos de transporte público</w:t>
      </w:r>
      <w:r w:rsidR="00833DA8">
        <w:t xml:space="preserve"> como se muestra en la siguiente pantalla:</w:t>
      </w:r>
    </w:p>
    <w:p w14:paraId="157839BC" w14:textId="77777777" w:rsidR="00833DA8" w:rsidRDefault="00833DA8" w:rsidP="00833DA8">
      <w:r>
        <w:rPr>
          <w:noProof/>
        </w:rPr>
        <w:lastRenderedPageBreak/>
        <w:drawing>
          <wp:inline distT="0" distB="0" distL="0" distR="0" wp14:anchorId="404B9AEB" wp14:editId="2F82F700">
            <wp:extent cx="1828800" cy="3964528"/>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4E4A755E" wp14:editId="19858419">
            <wp:extent cx="1838428" cy="3985404"/>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60FC2B35" w14:textId="072ACE37" w:rsidR="00833DA8" w:rsidRPr="007E365B" w:rsidRDefault="00833DA8" w:rsidP="007E365B">
      <w:r>
        <w:t xml:space="preserve">Podemos seleccionar el número de zonas y el número de viajes. De momento, no se ha implementado una pasarela de pago, pero se podría hacer como se especifica en el apartado </w:t>
      </w:r>
      <w:hyperlink w:anchor="_Ampliaciones" w:history="1">
        <w:r w:rsidRPr="00833DA8">
          <w:rPr>
            <w:rStyle w:val="Hipervnculo"/>
          </w:rPr>
          <w:t>de posibles ampliaciones</w:t>
        </w:r>
      </w:hyperlink>
      <w:r>
        <w:t xml:space="preserve"> del proyecto.</w:t>
      </w:r>
    </w:p>
    <w:p w14:paraId="2918CE57" w14:textId="727E3F27" w:rsidR="00833DA8" w:rsidRDefault="00833DA8" w:rsidP="007E365B">
      <w:r>
        <w:t>Una vez comprados los bonos, los podremos visualizar en la pantalla a la que nos lleva el segundo botón (“MY VOUCHERS” o mis bonos en español):</w:t>
      </w:r>
    </w:p>
    <w:p w14:paraId="7049A33E" w14:textId="57557D87" w:rsidR="00833DA8" w:rsidRDefault="00833DA8" w:rsidP="007E365B">
      <w:r>
        <w:rPr>
          <w:noProof/>
        </w:rPr>
        <w:lastRenderedPageBreak/>
        <w:drawing>
          <wp:inline distT="0" distB="0" distL="0" distR="0" wp14:anchorId="7632FC36" wp14:editId="1D029D3A">
            <wp:extent cx="1786699" cy="3873260"/>
            <wp:effectExtent l="0" t="0" r="0" b="0"/>
            <wp:docPr id="48" name="Imagen 4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05BD89CD" w14:textId="07C89373" w:rsidR="00833DA8" w:rsidRDefault="006177D9" w:rsidP="007E365B">
      <w:r>
        <w:t>En esta pantalla podremos ver de que bonos disponemos. A la izquierda se muestra el número de zonas y a la derecha cuántos viajes tenemos para ese número de zonas.</w:t>
      </w:r>
    </w:p>
    <w:p w14:paraId="34CD6278" w14:textId="0B3541DC" w:rsidR="006177D9" w:rsidRDefault="006177D9" w:rsidP="007E365B">
      <w:r>
        <w:t>El tercer botón del menú principal (“CONNECT WITH NEARBY DEVICES” o conectar con dispositivos cercanos en español) nos permite conectarnos a vehículos para gastar nuestros bonos, como se muestra a continuación:</w:t>
      </w:r>
    </w:p>
    <w:p w14:paraId="593AF1AF" w14:textId="77777777" w:rsidR="006177D9" w:rsidRDefault="006177D9" w:rsidP="006177D9">
      <w:r>
        <w:rPr>
          <w:noProof/>
        </w:rPr>
        <w:lastRenderedPageBreak/>
        <w:drawing>
          <wp:inline distT="0" distB="0" distL="0" distR="0" wp14:anchorId="4556ACA0" wp14:editId="29295F1A">
            <wp:extent cx="1820174" cy="3945832"/>
            <wp:effectExtent l="0" t="0" r="0" b="0"/>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33322E48" wp14:editId="27263EB9">
            <wp:extent cx="1822512" cy="3950899"/>
            <wp:effectExtent l="0" t="0" r="0" b="0"/>
            <wp:docPr id="50" name="Imagen 5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152C5750" w14:textId="20A5B7B9" w:rsidR="006177D9" w:rsidRDefault="006177D9" w:rsidP="007E365B">
      <w:r>
        <w:t>En esta pantalla se escaneará en busca de dispositivos. Cabe destacar que solamente aparecerán los dispositivos que estén ejecutando la aplicación VehicleApp, por lo tanto no nos aparecerán aquí otros dispositivos Bluetooth como auriculares, sino que solamente aparecerán autobuses o trenes.</w:t>
      </w:r>
    </w:p>
    <w:p w14:paraId="1085EB95" w14:textId="464F8416" w:rsidR="006177D9" w:rsidRDefault="006177D9" w:rsidP="007E365B">
      <w:r>
        <w:t>Si seleccionamos</w:t>
      </w:r>
      <w:r w:rsidR="00960D7E">
        <w:t xml:space="preserve"> “Autobus L1 4zones” nos conectará a ese autobús, gastando un bono de 4 zonas:</w:t>
      </w:r>
    </w:p>
    <w:p w14:paraId="738B0C57" w14:textId="53E7A549" w:rsidR="00960D7E" w:rsidRDefault="00960D7E" w:rsidP="007E365B">
      <w:r>
        <w:rPr>
          <w:noProof/>
        </w:rPr>
        <w:lastRenderedPageBreak/>
        <w:drawing>
          <wp:inline distT="0" distB="0" distL="0" distR="0" wp14:anchorId="5550336B" wp14:editId="00D18630">
            <wp:extent cx="1691195" cy="3666226"/>
            <wp:effectExtent l="0" t="0" r="0" b="0"/>
            <wp:docPr id="51" name="Imagen 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78BCC911" w14:textId="3E415DCC" w:rsidR="00960D7E" w:rsidRDefault="00960D7E" w:rsidP="007E365B">
      <w:r>
        <w:t>Como podemos observar, ahora en la pantalla principal se muestra el recuadro en verde con el vehículo al que nos hemos conectado, y a qué hora. Esto se lo tendremos que enseñar al revisor del autobús o tren en caso de que nos lo pida.</w:t>
      </w:r>
    </w:p>
    <w:p w14:paraId="6CB83625" w14:textId="62B7E217" w:rsidR="00960D7E" w:rsidRDefault="00B01D3C" w:rsidP="007E365B">
      <w:r>
        <w:t>Seguirá conectado hasta el momento en el que nos encontremos lo suficientemente lejos del autobús o tren como para perder la conexión Bluetooth.</w:t>
      </w:r>
    </w:p>
    <w:p w14:paraId="43697063" w14:textId="0019434B" w:rsidR="000346D8" w:rsidRDefault="000346D8" w:rsidP="007E365B">
      <w:r>
        <w:t>Si ahora entramos en la pantalla de “Ver bonos”, vemos que ahora tenemos un viaje menos de 4 zonas:</w:t>
      </w:r>
    </w:p>
    <w:p w14:paraId="64374A91" w14:textId="24BE333B" w:rsidR="000346D8" w:rsidRDefault="000346D8" w:rsidP="007E365B">
      <w:r>
        <w:rPr>
          <w:noProof/>
        </w:rPr>
        <w:lastRenderedPageBreak/>
        <w:drawing>
          <wp:inline distT="0" distB="0" distL="0" distR="0" wp14:anchorId="0A09FC58" wp14:editId="3C2262A2">
            <wp:extent cx="1656272" cy="3590520"/>
            <wp:effectExtent l="0" t="0" r="0" b="0"/>
            <wp:docPr id="52" name="Imagen 5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2FC03799" w14:textId="0B89888D" w:rsidR="000346D8" w:rsidRDefault="000346D8" w:rsidP="007E365B">
      <w:r>
        <w:t>Tenemos 5 mientras que antes teníamos 6.</w:t>
      </w:r>
    </w:p>
    <w:p w14:paraId="36485294" w14:textId="77777777" w:rsidR="000346D8" w:rsidRPr="007E365B" w:rsidRDefault="000346D8" w:rsidP="007E365B"/>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3" w:name="_Toc249788170"/>
      <w:r>
        <w:lastRenderedPageBreak/>
        <w:t>Manual del Programador</w:t>
      </w:r>
      <w:bookmarkEnd w:id="83"/>
    </w:p>
    <w:p w14:paraId="1DE8F7F6" w14:textId="7D6B2B2A" w:rsid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363EB4A" w14:textId="289254B8" w:rsidR="00B215BE" w:rsidRDefault="00B215BE" w:rsidP="00E04B80">
      <w:r>
        <w:t>Las dos aplicaciones se dividen en 3 paquetes principales:</w:t>
      </w:r>
    </w:p>
    <w:p w14:paraId="10C8E107" w14:textId="1466F9AF" w:rsidR="00B215BE" w:rsidRDefault="00B215BE" w:rsidP="00B215BE">
      <w:pPr>
        <w:pStyle w:val="Prrafodelista"/>
        <w:numPr>
          <w:ilvl w:val="0"/>
          <w:numId w:val="54"/>
        </w:numPr>
      </w:pPr>
      <w:r>
        <w:t>Bluetooth</w:t>
      </w:r>
    </w:p>
    <w:p w14:paraId="4D8574EE" w14:textId="1BDBEDA6" w:rsidR="00B215BE" w:rsidRDefault="00B215BE" w:rsidP="00B215BE">
      <w:pPr>
        <w:pStyle w:val="Prrafodelista"/>
        <w:numPr>
          <w:ilvl w:val="0"/>
          <w:numId w:val="54"/>
        </w:numPr>
      </w:pPr>
      <w:r>
        <w:t>Chat</w:t>
      </w:r>
    </w:p>
    <w:p w14:paraId="5F38A7FC" w14:textId="6176102E" w:rsidR="00B215BE" w:rsidRDefault="00B215BE" w:rsidP="00B215BE">
      <w:pPr>
        <w:pStyle w:val="Prrafodelista"/>
        <w:numPr>
          <w:ilvl w:val="0"/>
          <w:numId w:val="54"/>
        </w:numPr>
      </w:pPr>
      <w:r>
        <w:t>Scan</w:t>
      </w:r>
    </w:p>
    <w:p w14:paraId="095794D9" w14:textId="6B6E34D5" w:rsidR="00B215BE" w:rsidRDefault="00B215BE" w:rsidP="00B215BE">
      <w:r w:rsidRPr="00B215BE">
        <w:rPr>
          <w:noProof/>
        </w:rPr>
        <w:drawing>
          <wp:inline distT="0" distB="0" distL="0" distR="0" wp14:anchorId="7BE42496" wp14:editId="7A5C9596">
            <wp:extent cx="2048161" cy="1733792"/>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172"/>
                    <a:stretch>
                      <a:fillRect/>
                    </a:stretch>
                  </pic:blipFill>
                  <pic:spPr>
                    <a:xfrm>
                      <a:off x="0" y="0"/>
                      <a:ext cx="2048161" cy="1733792"/>
                    </a:xfrm>
                    <a:prstGeom prst="rect">
                      <a:avLst/>
                    </a:prstGeom>
                  </pic:spPr>
                </pic:pic>
              </a:graphicData>
            </a:graphic>
          </wp:inline>
        </w:drawing>
      </w:r>
    </w:p>
    <w:p w14:paraId="7DEDBC2C" w14:textId="4BC6D41E" w:rsidR="00B215BE" w:rsidRDefault="00B215BE" w:rsidP="00B215BE">
      <w:r>
        <w:t>En el paquete bluetooth está todo lo relacionado con el módulo de bluetooth de las aplicaciones. Funcionan de la misma manera y con las mismas clases en ambas aplicaciones:</w:t>
      </w:r>
    </w:p>
    <w:p w14:paraId="25C4649B" w14:textId="6A786F59" w:rsidR="00B215BE" w:rsidRDefault="00B215BE" w:rsidP="00B215BE">
      <w:r w:rsidRPr="00B215BE">
        <w:rPr>
          <w:noProof/>
        </w:rPr>
        <w:drawing>
          <wp:inline distT="0" distB="0" distL="0" distR="0" wp14:anchorId="31DC2167" wp14:editId="64FA316D">
            <wp:extent cx="2333951" cy="1333686"/>
            <wp:effectExtent l="0" t="0" r="9525"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73"/>
                    <a:stretch>
                      <a:fillRect/>
                    </a:stretch>
                  </pic:blipFill>
                  <pic:spPr>
                    <a:xfrm>
                      <a:off x="0" y="0"/>
                      <a:ext cx="2333951" cy="1333686"/>
                    </a:xfrm>
                    <a:prstGeom prst="rect">
                      <a:avLst/>
                    </a:prstGeom>
                  </pic:spPr>
                </pic:pic>
              </a:graphicData>
            </a:graphic>
          </wp:inline>
        </w:drawing>
      </w:r>
    </w:p>
    <w:p w14:paraId="2954A8A3" w14:textId="134B6673" w:rsidR="00B215BE" w:rsidRDefault="00B215BE" w:rsidP="00B215BE">
      <w:r>
        <w:t>En el modulo chat se encuentran clases necesarias para el intercambio de información entre los dispositivos. Para desarrollar no debería ser necesario tocar código de ninguna de esas clases.</w:t>
      </w:r>
    </w:p>
    <w:p w14:paraId="4EA60ABD" w14:textId="6EF898AA" w:rsidR="00B215BE" w:rsidRDefault="00B215BE" w:rsidP="00B215BE">
      <w:r>
        <w:t>El tercer paquete, scan, contiene las clases necesarias para manejar la visibilidad del dispositivo y para detectar otros dispositivos. Contiene las mismas clases en las dos aplicaciones:</w:t>
      </w:r>
    </w:p>
    <w:p w14:paraId="5205B5C8" w14:textId="14FAAA71" w:rsidR="00B215BE" w:rsidRDefault="00B215BE" w:rsidP="00B215BE">
      <w:r w:rsidRPr="00B215BE">
        <w:rPr>
          <w:noProof/>
        </w:rPr>
        <w:lastRenderedPageBreak/>
        <w:drawing>
          <wp:inline distT="0" distB="0" distL="0" distR="0" wp14:anchorId="6708B31C" wp14:editId="53CC3660">
            <wp:extent cx="2095792" cy="1152686"/>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174"/>
                    <a:stretch>
                      <a:fillRect/>
                    </a:stretch>
                  </pic:blipFill>
                  <pic:spPr>
                    <a:xfrm>
                      <a:off x="0" y="0"/>
                      <a:ext cx="2095792" cy="1152686"/>
                    </a:xfrm>
                    <a:prstGeom prst="rect">
                      <a:avLst/>
                    </a:prstGeom>
                  </pic:spPr>
                </pic:pic>
              </a:graphicData>
            </a:graphic>
          </wp:inline>
        </w:drawing>
      </w:r>
    </w:p>
    <w:p w14:paraId="6F69711D" w14:textId="701E7BC5" w:rsidR="00B215BE" w:rsidRDefault="00B215BE" w:rsidP="00B215BE">
      <w:r>
        <w:t>Y su modificación no debería ser necesaria.</w:t>
      </w:r>
    </w:p>
    <w:p w14:paraId="5C7F234F" w14:textId="265FE816" w:rsidR="00B215BE" w:rsidRDefault="00B215BE" w:rsidP="00B215BE">
      <w:r>
        <w:t>Tan solo sería necesaria la modificación del paquete bluetooth para futuros cambios en la aplicación, en concreto de la clase ChatServer.kt, clase principal donde se almacena la lógica principal del modulo bluetooth de la aplicación.</w:t>
      </w:r>
    </w:p>
    <w:p w14:paraId="0360C691" w14:textId="77777777" w:rsidR="00B215BE" w:rsidRDefault="00B215BE" w:rsidP="00B215BE">
      <w:r>
        <w:t>Respecto a la autenticación de los usuarios, en las dos aplicaciones se encuentra en la raíz del paquete com.example.passengerapp:</w:t>
      </w:r>
    </w:p>
    <w:p w14:paraId="466FC515" w14:textId="77777777" w:rsidR="00B215BE" w:rsidRDefault="00B215BE" w:rsidP="00B215BE">
      <w:r>
        <w:rPr>
          <w:noProof/>
        </w:rPr>
        <w:drawing>
          <wp:inline distT="0" distB="0" distL="0" distR="0" wp14:anchorId="1D1FC78B" wp14:editId="6736E10E">
            <wp:extent cx="2095500" cy="251460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175"/>
                    <a:stretch>
                      <a:fillRect/>
                    </a:stretch>
                  </pic:blipFill>
                  <pic:spPr>
                    <a:xfrm>
                      <a:off x="0" y="0"/>
                      <a:ext cx="2095500" cy="2514600"/>
                    </a:xfrm>
                    <a:prstGeom prst="rect">
                      <a:avLst/>
                    </a:prstGeom>
                  </pic:spPr>
                </pic:pic>
              </a:graphicData>
            </a:graphic>
          </wp:inline>
        </w:drawing>
      </w:r>
    </w:p>
    <w:p w14:paraId="59B831FF" w14:textId="7D47BBE0" w:rsidR="00B215BE" w:rsidRDefault="00B215BE" w:rsidP="00B215BE">
      <w:r>
        <w:t>En la clase AuthActivity se encuentra toda la lógica necesaria para comunicarse con la base de datos para autenticar a los usuarios. Es igual tanto en PassengerApp como en VehicleApp.</w:t>
      </w:r>
      <w:r w:rsidR="006E561D">
        <w:t xml:space="preserve"> En las partes del código donde se hacen conexiones con la base de datos se han puesto comentarios especificando qué y cómo lo hacen.</w:t>
      </w:r>
    </w:p>
    <w:p w14:paraId="398B97BF" w14:textId="77777777" w:rsidR="00B215BE" w:rsidRDefault="00B215BE" w:rsidP="00B215BE">
      <w:r>
        <w:t>Por último, la clase SingletonClass, común a ambas aplicaciones, almacena todos los atributos de la aplicación que se necesitan desde muchas partes del código, para que puedan acceder a los mismos de manera sencilla. Utiliza el patrón Singleton:</w:t>
      </w:r>
    </w:p>
    <w:p w14:paraId="51CBFF1A" w14:textId="77777777" w:rsidR="00B215BE" w:rsidRDefault="00B215BE" w:rsidP="00B215BE">
      <w:r>
        <w:rPr>
          <w:noProof/>
        </w:rPr>
        <w:lastRenderedPageBreak/>
        <w:drawing>
          <wp:inline distT="0" distB="0" distL="0" distR="0" wp14:anchorId="58AF9204" wp14:editId="62817905">
            <wp:extent cx="2133600" cy="2505075"/>
            <wp:effectExtent l="0" t="0" r="0" b="952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176"/>
                    <a:stretch>
                      <a:fillRect/>
                    </a:stretch>
                  </pic:blipFill>
                  <pic:spPr>
                    <a:xfrm>
                      <a:off x="0" y="0"/>
                      <a:ext cx="2133600" cy="2505075"/>
                    </a:xfrm>
                    <a:prstGeom prst="rect">
                      <a:avLst/>
                    </a:prstGeom>
                  </pic:spPr>
                </pic:pic>
              </a:graphicData>
            </a:graphic>
          </wp:inline>
        </w:drawing>
      </w:r>
    </w:p>
    <w:p w14:paraId="0676E991" w14:textId="579B54B4" w:rsidR="0043160C" w:rsidRDefault="00B215BE" w:rsidP="00B215BE">
      <w:r>
        <w:t xml:space="preserve">El patrón de diseño singleton es sencillo, en </w:t>
      </w:r>
      <w:r w:rsidR="0043160C">
        <w:t>resumen,</w:t>
      </w:r>
      <w:r>
        <w:t xml:space="preserve"> permite tener unos atributos a los que se puede acceder desde cualquier sitio de la aplicación sin importar donde.</w:t>
      </w:r>
    </w:p>
    <w:p w14:paraId="53A20B25" w14:textId="58BB56F4" w:rsidR="0043160C" w:rsidRDefault="0043160C" w:rsidP="00B215BE">
      <w:r>
        <w:t>Por último y referente a la interfaz de usuario los archivos XML que la definen se encuentran dentro de la carpeta res (del inglés resource) en la carpeta layout. En la carpeta navigation se encuentra un mapa de navegación entre las diferentes pantallas de la aplicación. Por ejemplo, para PassengerApp es el siguiente:</w:t>
      </w:r>
    </w:p>
    <w:p w14:paraId="186FC1C8" w14:textId="77777777" w:rsidR="0043160C" w:rsidRDefault="0043160C" w:rsidP="0043160C">
      <w:pPr>
        <w:keepNext/>
      </w:pPr>
      <w:r w:rsidRPr="0043160C">
        <w:rPr>
          <w:noProof/>
        </w:rPr>
        <w:drawing>
          <wp:inline distT="0" distB="0" distL="0" distR="0" wp14:anchorId="060A4E0E" wp14:editId="54611706">
            <wp:extent cx="4639322" cy="4534533"/>
            <wp:effectExtent l="0" t="0" r="0" b="0"/>
            <wp:docPr id="59" name="Imagen 5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con confianza baja"/>
                    <pic:cNvPicPr/>
                  </pic:nvPicPr>
                  <pic:blipFill>
                    <a:blip r:embed="rId177"/>
                    <a:stretch>
                      <a:fillRect/>
                    </a:stretch>
                  </pic:blipFill>
                  <pic:spPr>
                    <a:xfrm>
                      <a:off x="0" y="0"/>
                      <a:ext cx="4639322" cy="4534533"/>
                    </a:xfrm>
                    <a:prstGeom prst="rect">
                      <a:avLst/>
                    </a:prstGeom>
                  </pic:spPr>
                </pic:pic>
              </a:graphicData>
            </a:graphic>
          </wp:inline>
        </w:drawing>
      </w:r>
    </w:p>
    <w:p w14:paraId="2603B55F" w14:textId="31032E08" w:rsidR="0043160C" w:rsidRDefault="0043160C" w:rsidP="0043160C">
      <w:pPr>
        <w:pStyle w:val="Descripcin"/>
        <w:jc w:val="both"/>
      </w:pPr>
      <w:r>
        <w:t xml:space="preserve">Figura </w:t>
      </w:r>
      <w:fldSimple w:instr=" SEQ Figura \* ARABIC ">
        <w:r>
          <w:rPr>
            <w:noProof/>
          </w:rPr>
          <w:t>16</w:t>
        </w:r>
      </w:fldSimple>
      <w:r>
        <w:t xml:space="preserve"> Diagrama de pantallas de PassengerApp</w:t>
      </w:r>
    </w:p>
    <w:p w14:paraId="775BF2DD" w14:textId="53ADF10B" w:rsidR="0043160C" w:rsidRDefault="0043160C" w:rsidP="00B215BE">
      <w:r>
        <w:lastRenderedPageBreak/>
        <w:t>Mientras que para VehicleApp es el siguiente:</w:t>
      </w:r>
    </w:p>
    <w:p w14:paraId="79444519" w14:textId="77777777" w:rsidR="0043160C" w:rsidRDefault="0043160C" w:rsidP="0043160C">
      <w:pPr>
        <w:keepNext/>
      </w:pPr>
      <w:r w:rsidRPr="0043160C">
        <w:rPr>
          <w:noProof/>
        </w:rPr>
        <w:drawing>
          <wp:inline distT="0" distB="0" distL="0" distR="0" wp14:anchorId="1BB22FA8" wp14:editId="03548745">
            <wp:extent cx="5400040" cy="1802130"/>
            <wp:effectExtent l="0" t="0" r="0" b="0"/>
            <wp:docPr id="58" name="Imagen 5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rectángulos&#10;&#10;Descripción generada automáticamente"/>
                    <pic:cNvPicPr/>
                  </pic:nvPicPr>
                  <pic:blipFill>
                    <a:blip r:embed="rId178"/>
                    <a:stretch>
                      <a:fillRect/>
                    </a:stretch>
                  </pic:blipFill>
                  <pic:spPr>
                    <a:xfrm>
                      <a:off x="0" y="0"/>
                      <a:ext cx="5400040" cy="1802130"/>
                    </a:xfrm>
                    <a:prstGeom prst="rect">
                      <a:avLst/>
                    </a:prstGeom>
                  </pic:spPr>
                </pic:pic>
              </a:graphicData>
            </a:graphic>
          </wp:inline>
        </w:drawing>
      </w:r>
    </w:p>
    <w:p w14:paraId="71F34C5A" w14:textId="74852A29" w:rsidR="0043160C" w:rsidRDefault="0043160C" w:rsidP="0043160C">
      <w:pPr>
        <w:pStyle w:val="Descripcin"/>
        <w:jc w:val="both"/>
      </w:pPr>
      <w:r>
        <w:t xml:space="preserve">Figura </w:t>
      </w:r>
      <w:fldSimple w:instr=" SEQ Figura \* ARABIC ">
        <w:r>
          <w:rPr>
            <w:noProof/>
          </w:rPr>
          <w:t>17</w:t>
        </w:r>
      </w:fldSimple>
      <w:r>
        <w:t xml:space="preserve"> Diagrama de pantallas de VehicleApp</w:t>
      </w:r>
    </w:p>
    <w:p w14:paraId="55BF5761" w14:textId="77777777" w:rsidR="008B2476" w:rsidRDefault="008B2476" w:rsidP="00B215BE">
      <w:r>
        <w:t>Se pueden añadir nuevas pantallas al proyecto desde nav_graph.xml.</w:t>
      </w:r>
    </w:p>
    <w:p w14:paraId="48574B84" w14:textId="0F6FF965" w:rsidR="00B215BE" w:rsidRPr="00E04B80" w:rsidRDefault="00B215BE" w:rsidP="00B215BE">
      <w:r>
        <w:t xml:space="preserve">  </w:t>
      </w:r>
    </w:p>
    <w:p w14:paraId="0D7D561D" w14:textId="3A0B0FBD"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4" w:name="_Toc249788171"/>
      <w:r>
        <w:lastRenderedPageBreak/>
        <w:t>Conclusiones y Ampliaciones</w:t>
      </w:r>
      <w:bookmarkEnd w:id="84"/>
    </w:p>
    <w:p w14:paraId="400A3C7D" w14:textId="77777777" w:rsidR="00271364" w:rsidRDefault="00271364" w:rsidP="00271364">
      <w:pPr>
        <w:pStyle w:val="Ttulo2"/>
      </w:pPr>
      <w:bookmarkStart w:id="85" w:name="_Toc249788172"/>
      <w:r>
        <w:t>Conclusiones</w:t>
      </w:r>
      <w:bookmarkEnd w:id="85"/>
    </w:p>
    <w:p w14:paraId="63BF6299" w14:textId="0B5CA582" w:rsidR="00271364" w:rsidRDefault="00A31287" w:rsidP="00EC451A">
      <w:r>
        <w:t>Hemos conseguido desarrollar una aplicación lo suficientemente compatible como para llegar a una cantidad de usuarios amplia y poder sustituir a las tarjetas vulnerables. La aplicación funciona con varios dispositivos al mismo tiempo sin errores, por lo tanto, se ha logrado lo que se esperaba: una prueba de concepto que demuestre que es posible una aplicación móvil para utilizar bonos de transporte público.</w:t>
      </w:r>
    </w:p>
    <w:p w14:paraId="51289141" w14:textId="1AE5827B" w:rsidR="00A31287" w:rsidRDefault="00A31287" w:rsidP="00EC451A">
      <w:r>
        <w:t>No obstante, la aplicación no está lista para poner en producción, pues aún tiene mucho futuro por delante, mediante las mejoras que se proponen a continuación.</w:t>
      </w:r>
    </w:p>
    <w:p w14:paraId="40366398" w14:textId="77777777" w:rsidR="00271364" w:rsidRDefault="00271364" w:rsidP="00271364">
      <w:pPr>
        <w:pStyle w:val="Ttulo2"/>
      </w:pPr>
      <w:bookmarkStart w:id="86" w:name="_Ampliaciones"/>
      <w:bookmarkStart w:id="87" w:name="_Toc249788173"/>
      <w:bookmarkEnd w:id="86"/>
      <w:r>
        <w:t>Ampliaciones</w:t>
      </w:r>
      <w:bookmarkEnd w:id="87"/>
    </w:p>
    <w:p w14:paraId="01979A29" w14:textId="294857CC" w:rsidR="00271364" w:rsidRDefault="009325D1" w:rsidP="00EC451A">
      <w:r>
        <w:t>En este apartado se detallarán las posibles ampliaciones que se tienen en cuenta para el futuro del proyecto:</w:t>
      </w:r>
    </w:p>
    <w:p w14:paraId="575D04A0" w14:textId="78E9BBEC" w:rsidR="009325D1" w:rsidRDefault="009325D1" w:rsidP="009325D1">
      <w:pPr>
        <w:pStyle w:val="Ttulo3"/>
      </w:pPr>
      <w:r>
        <w:t>Desarrollo de la aplicación para iOS</w:t>
      </w:r>
    </w:p>
    <w:p w14:paraId="39DB540E" w14:textId="36FAD41D" w:rsidR="009325D1" w:rsidRDefault="009325D1" w:rsidP="009325D1">
      <w:r>
        <w:t>Para llegar al máximo número de personas posible, es necesario desarrollar la aplicación para iOS. Esto supone un coste muy amplio pues supone aprender una tecnología totalmente nueva y se sale del alcance del proyecto.</w:t>
      </w:r>
    </w:p>
    <w:p w14:paraId="4FA81B8D" w14:textId="06F3D6B5" w:rsidR="009325D1" w:rsidRDefault="009325D1" w:rsidP="009325D1">
      <w:r>
        <w:t>Como la aplicación utiliza Bluetooth en lugar de NFC, se podría desarrollar su versión en iOS (para dispositivos iPhone) y funcionaría sin problemas de compatibilidad con los dispositivos Android de los vehículos.</w:t>
      </w:r>
    </w:p>
    <w:p w14:paraId="5380858A" w14:textId="1F25310A" w:rsidR="009325D1" w:rsidRDefault="00E76822" w:rsidP="009325D1">
      <w:pPr>
        <w:pStyle w:val="Ttulo3"/>
      </w:pPr>
      <w:r>
        <w:t>Pagos reales por pasarela de pago</w:t>
      </w:r>
    </w:p>
    <w:p w14:paraId="70D703A1" w14:textId="3F3A6408" w:rsidR="00E76822" w:rsidRDefault="00E76822" w:rsidP="00E76822">
      <w:r>
        <w:t xml:space="preserve">Una vez teniendo la aplicación funcionando, es buen momento para implementar una pasarela de pago, por ejemplo, PayPal, para permitir comprar los bonos de manera real para dar beneficios a la empresa de transporte que esté utilizando la aplicación. No </w:t>
      </w:r>
      <w:r w:rsidR="00280883">
        <w:t>obstante,</w:t>
      </w:r>
      <w:r>
        <w:t xml:space="preserve"> es un proceso que llevaría por delante un largo tiempo de estudio y desarrollo, por lo que se sale del alcance de nuestro proyecto, el cual simplemente es demostrar que es posible el desarrollo de una aplicación que permita la gestión de vehículos y pasajeros utilizando bluetooth.</w:t>
      </w:r>
    </w:p>
    <w:p w14:paraId="73060632" w14:textId="7245B667" w:rsidR="00E76822" w:rsidRDefault="008F56FF" w:rsidP="008F56FF">
      <w:pPr>
        <w:pStyle w:val="Ttulo3"/>
      </w:pPr>
      <w:r>
        <w:lastRenderedPageBreak/>
        <w:t>Mejora del log de la aplicación</w:t>
      </w:r>
    </w:p>
    <w:p w14:paraId="77737497" w14:textId="53731B15" w:rsidR="008F56FF" w:rsidRPr="008F56FF" w:rsidRDefault="008F56FF" w:rsidP="008F56FF">
      <w:r>
        <w:t>Actualmente la aplicación consta de un log en el que se va escribiendo cada vez que el usuario hace una operación. En un futuro estaría bien permitir al usuario enviarnos ese log en caso de que la aplicación diera algún error, para poder detectar posibles errores cuando la aplicación esté desplegada.</w:t>
      </w:r>
    </w:p>
    <w:p w14:paraId="3873419F" w14:textId="77777777" w:rsidR="009325D1" w:rsidRDefault="009325D1" w:rsidP="00EC451A"/>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88" w:name="_Toc249788174"/>
      <w:r>
        <w:lastRenderedPageBreak/>
        <w:t>Presupuesto</w:t>
      </w:r>
      <w:bookmarkEnd w:id="88"/>
    </w:p>
    <w:p w14:paraId="17F64664" w14:textId="4A9FB79C" w:rsidR="0004146D" w:rsidRPr="0004146D" w:rsidRDefault="0004146D" w:rsidP="0004146D">
      <w:pPr>
        <w:pStyle w:val="Ttulo2"/>
      </w:pPr>
      <w:bookmarkStart w:id="89" w:name="_Toc249788175"/>
      <w:r>
        <w:t>Desarrollo de Presupuesto Detallado</w:t>
      </w:r>
      <w:bookmarkEnd w:id="89"/>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0" w:name="_Toc249788177"/>
      <w:r>
        <w:lastRenderedPageBreak/>
        <w:t>Referencias Bibliográficas</w:t>
      </w:r>
      <w:bookmarkEnd w:id="90"/>
    </w:p>
    <w:p w14:paraId="6C266A53" w14:textId="77777777" w:rsidR="00271364" w:rsidRDefault="00BF3E1F" w:rsidP="00BF3E1F">
      <w:pPr>
        <w:pStyle w:val="Ttulo2"/>
      </w:pPr>
      <w:bookmarkStart w:id="91" w:name="_Toc249788178"/>
      <w:r>
        <w:t>Libros y Artículos</w:t>
      </w:r>
      <w:bookmarkEnd w:id="91"/>
    </w:p>
    <w:p w14:paraId="2C58EE26" w14:textId="0D2F1094" w:rsidR="00022926" w:rsidRDefault="00236386" w:rsidP="00EC451A">
      <w:r>
        <w:t>Se han utilizado los siguientes artículos a la hora de realizar la aplicación:</w:t>
      </w:r>
    </w:p>
    <w:p w14:paraId="2ACDB47E" w14:textId="77777777" w:rsidR="005C2D15" w:rsidRDefault="00236386" w:rsidP="003F1250">
      <w:pPr>
        <w:pStyle w:val="Prrafodelista"/>
        <w:numPr>
          <w:ilvl w:val="0"/>
          <w:numId w:val="54"/>
        </w:numPr>
      </w:pPr>
      <w:hyperlink r:id="rId179" w:history="1">
        <w:r w:rsidRPr="00236386">
          <w:rPr>
            <w:rStyle w:val="Hipervnculo"/>
          </w:rPr>
          <w:t>Cambiar nombre del bluetooth</w:t>
        </w:r>
      </w:hyperlink>
      <w:r>
        <w:t xml:space="preserve">: Este artículo de </w:t>
      </w:r>
      <w:hyperlink r:id="rId180" w:history="1">
        <w:r w:rsidRPr="00236386">
          <w:rPr>
            <w:rStyle w:val="Hipervnculo"/>
          </w:rPr>
          <w:t>stackoverflow</w:t>
        </w:r>
      </w:hyperlink>
      <w:r>
        <w:t xml:space="preserve"> muestra cómo cambiar el nombre del bluetooth del dispositivo mediante código desde la aplicación.</w:t>
      </w:r>
    </w:p>
    <w:p w14:paraId="3CCF44AF" w14:textId="2FC4BFAB" w:rsidR="00236386" w:rsidRDefault="005C2D15" w:rsidP="003F1250">
      <w:pPr>
        <w:pStyle w:val="Prrafodelista"/>
        <w:numPr>
          <w:ilvl w:val="0"/>
          <w:numId w:val="54"/>
        </w:numPr>
      </w:pPr>
      <w:hyperlink r:id="rId181" w:history="1">
        <w:r w:rsidRPr="005C2D15">
          <w:rPr>
            <w:rStyle w:val="Hipervnculo"/>
          </w:rPr>
          <w:t>Documentación Firestore Google</w:t>
        </w:r>
      </w:hyperlink>
      <w:r>
        <w:t xml:space="preserve">: </w:t>
      </w:r>
      <w:r w:rsidR="00236386">
        <w:t xml:space="preserve"> </w:t>
      </w:r>
      <w:r>
        <w:t>Mediante esa documentación se ha podido desarrollar el módulo de autenticación del proyecto, así como la base de datos que almacena la información de los usuarios.</w:t>
      </w:r>
    </w:p>
    <w:p w14:paraId="29F9D1B9" w14:textId="77777777" w:rsidR="005C2D15" w:rsidRDefault="005C2D15" w:rsidP="005C2D15"/>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2" w:name="_Toc249788179"/>
      <w:r>
        <w:lastRenderedPageBreak/>
        <w:t>Referencias en Internet</w:t>
      </w:r>
      <w:bookmarkEnd w:id="92"/>
    </w:p>
    <w:p w14:paraId="3E239EF7" w14:textId="608409FD" w:rsidR="0062357F" w:rsidRDefault="00D67BC3" w:rsidP="0062357F">
      <w:r>
        <w:t>Las p</w:t>
      </w:r>
      <w:r w:rsidR="008B214A">
        <w:t xml:space="preserve">áginas Web consultadas para </w:t>
      </w:r>
      <w:r>
        <w:t>el</w:t>
      </w:r>
      <w:r w:rsidR="008B214A">
        <w:t xml:space="preserve"> desarrollo del sistema </w:t>
      </w:r>
      <w:r>
        <w:t>son las siguientes:</w:t>
      </w:r>
    </w:p>
    <w:p w14:paraId="4480176F" w14:textId="039728F8" w:rsidR="00D60B58" w:rsidRDefault="00D60B58" w:rsidP="00D60B58">
      <w:pPr>
        <w:pStyle w:val="Prrafodelista"/>
        <w:numPr>
          <w:ilvl w:val="0"/>
          <w:numId w:val="54"/>
        </w:numPr>
      </w:pPr>
      <w:hyperlink r:id="rId182" w:history="1">
        <w:r w:rsidRPr="00D60B58">
          <w:rPr>
            <w:rStyle w:val="Hipervnculo"/>
          </w:rPr>
          <w:t>Java Code Conventions</w:t>
        </w:r>
      </w:hyperlink>
      <w:r w:rsidRPr="00D60B58">
        <w:t>: son normas q</w:t>
      </w:r>
      <w:r>
        <w:t>ue ayudan a un mejor mantenimiento del código hecho en Java.</w:t>
      </w:r>
    </w:p>
    <w:p w14:paraId="590B5A1B" w14:textId="52B2055B" w:rsidR="00D60B58" w:rsidRPr="00D60B58" w:rsidRDefault="00D60B58" w:rsidP="00D60B58">
      <w:pPr>
        <w:pStyle w:val="Prrafodelista"/>
        <w:numPr>
          <w:ilvl w:val="0"/>
          <w:numId w:val="54"/>
        </w:numPr>
      </w:pPr>
      <w:hyperlink r:id="rId183" w:history="1">
        <w:r w:rsidRPr="00D60B58">
          <w:rPr>
            <w:rStyle w:val="Hipervnculo"/>
          </w:rPr>
          <w:t>Singleton Design Pattern</w:t>
        </w:r>
      </w:hyperlink>
      <w:r>
        <w:t>: es un patrón hecho en el proyecto para poder acceder a información desde cualquier parte del mismo.</w:t>
      </w:r>
    </w:p>
    <w:p w14:paraId="77964C2F" w14:textId="77777777" w:rsidR="0062357F" w:rsidRPr="00D60B58" w:rsidRDefault="0062357F" w:rsidP="00EC451A"/>
    <w:p w14:paraId="5BF59AD6" w14:textId="77777777" w:rsidR="00301196" w:rsidRPr="00D60B58" w:rsidRDefault="00301196" w:rsidP="00E47FF7"/>
    <w:p w14:paraId="7841F601" w14:textId="77777777" w:rsidR="00492022" w:rsidRPr="00D60B58" w:rsidRDefault="00492022" w:rsidP="00E47FF7">
      <w:pPr>
        <w:sectPr w:rsidR="00492022" w:rsidRPr="00D60B58"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3" w:name="_Toc249788180"/>
      <w:r>
        <w:lastRenderedPageBreak/>
        <w:t>Apéndices</w:t>
      </w:r>
      <w:bookmarkEnd w:id="93"/>
    </w:p>
    <w:p w14:paraId="0AF86039" w14:textId="77777777" w:rsidR="00022926" w:rsidRPr="007D46DA" w:rsidRDefault="007D46DA" w:rsidP="007D46DA">
      <w:pPr>
        <w:pStyle w:val="Ttulo2"/>
      </w:pPr>
      <w:r>
        <w:t xml:space="preserve"> </w:t>
      </w:r>
      <w:bookmarkStart w:id="94" w:name="_Toc249788181"/>
      <w:r w:rsidR="00022926" w:rsidRPr="007D46DA">
        <w:t>Glosario y Diccionario de Datos</w:t>
      </w:r>
      <w:bookmarkEnd w:id="94"/>
    </w:p>
    <w:p w14:paraId="7590199C" w14:textId="6FE6AE13" w:rsidR="007D46DA" w:rsidRPr="00D42141" w:rsidRDefault="005C1C9A" w:rsidP="00D42141">
      <w:r>
        <w:t xml:space="preserve">A continuación, se muestran </w:t>
      </w:r>
      <w:r w:rsidR="007D46DA" w:rsidRPr="00D42141">
        <w:t>todos los términos que se consider</w:t>
      </w:r>
      <w:r>
        <w:t>a</w:t>
      </w:r>
      <w:r w:rsidR="007D46DA" w:rsidRPr="00D42141">
        <w:t>n importantes en la</w:t>
      </w:r>
      <w:r w:rsidR="00D42141">
        <w:t xml:space="preserve"> </w:t>
      </w:r>
      <w:r w:rsidR="007D46DA" w:rsidRPr="00D42141">
        <w:t>aplicación con una descripción breve de su signif</w:t>
      </w:r>
      <w:r w:rsidR="00D42141">
        <w:t>icado.</w:t>
      </w:r>
    </w:p>
    <w:p w14:paraId="34336AA3" w14:textId="15A60F93" w:rsidR="007D46DA" w:rsidRPr="00D42141" w:rsidRDefault="005C1C9A" w:rsidP="001061F1">
      <w:pPr>
        <w:pStyle w:val="Prrafodelista"/>
        <w:numPr>
          <w:ilvl w:val="0"/>
          <w:numId w:val="15"/>
        </w:numPr>
      </w:pPr>
      <w:r>
        <w:rPr>
          <w:b/>
        </w:rPr>
        <w:t>Log</w:t>
      </w:r>
      <w:r w:rsidR="00D42141">
        <w:t>:</w:t>
      </w:r>
      <w:r w:rsidR="007D46DA" w:rsidRPr="00D42141">
        <w:t xml:space="preserve"> </w:t>
      </w:r>
      <w:r>
        <w:t>Es un archivo donde se deja constancia cada vez que el usuario realiza una operación. El objetivo es saber qué se hizo y cómo se hizo para poder averiguar más fácilmente la causa de posibles errores.</w:t>
      </w:r>
    </w:p>
    <w:p w14:paraId="3ADDF62A" w14:textId="626E5661" w:rsidR="005C1C9A" w:rsidRPr="005C1C9A" w:rsidRDefault="005C1C9A" w:rsidP="005C1C9A">
      <w:pPr>
        <w:pStyle w:val="Prrafodelista"/>
        <w:numPr>
          <w:ilvl w:val="0"/>
          <w:numId w:val="15"/>
        </w:numPr>
      </w:pPr>
      <w:r w:rsidRPr="005C1C9A">
        <w:rPr>
          <w:b/>
        </w:rPr>
        <w:t>NFC</w:t>
      </w:r>
      <w:r w:rsidR="00D42141" w:rsidRPr="005C1C9A">
        <w:t>:</w:t>
      </w:r>
      <w:r w:rsidR="007D46DA" w:rsidRPr="005C1C9A">
        <w:t xml:space="preserve"> </w:t>
      </w:r>
      <w:r w:rsidRPr="005C1C9A">
        <w:t>Del inglés Near Field Communication, es un e</w:t>
      </w:r>
      <w:r>
        <w:t>stándar que permite el intercambio de información entre dispositivos en una distancia corta (menor a 5 cm).</w:t>
      </w:r>
    </w:p>
    <w:p w14:paraId="05234E06" w14:textId="77777777" w:rsidR="00022926" w:rsidRPr="005C1C9A" w:rsidRDefault="00022926" w:rsidP="007D46DA">
      <w:pPr>
        <w:jc w:val="left"/>
        <w:rPr>
          <w:b/>
          <w:bCs/>
          <w:color w:val="DDDDDD" w:themeColor="accent1"/>
          <w:sz w:val="40"/>
          <w:szCs w:val="26"/>
        </w:rPr>
      </w:pPr>
      <w:r w:rsidRPr="005C1C9A">
        <w:br w:type="page"/>
      </w:r>
    </w:p>
    <w:p w14:paraId="3674F474" w14:textId="77777777" w:rsidR="00022926" w:rsidRDefault="007D46DA" w:rsidP="00022926">
      <w:pPr>
        <w:pStyle w:val="Ttulo2"/>
      </w:pPr>
      <w:r w:rsidRPr="005C1C9A">
        <w:lastRenderedPageBreak/>
        <w:t xml:space="preserve"> </w:t>
      </w:r>
      <w:bookmarkStart w:id="95" w:name="_Toc249788182"/>
      <w:r w:rsidR="00022926">
        <w:t>Contenido Entregado en el CD-ROM</w:t>
      </w:r>
      <w:bookmarkEnd w:id="95"/>
    </w:p>
    <w:p w14:paraId="3FD2C96D" w14:textId="77777777" w:rsidR="007D46DA" w:rsidRPr="00C12E10" w:rsidRDefault="007D46DA" w:rsidP="00C12E10">
      <w:pPr>
        <w:pStyle w:val="Ttulo3"/>
      </w:pPr>
      <w:bookmarkStart w:id="96" w:name="_Toc249788183"/>
      <w:r w:rsidRPr="00C12E10">
        <w:t>Contenidos</w:t>
      </w:r>
      <w:bookmarkEnd w:id="96"/>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7" w:name="_Toc249788184"/>
      <w:r w:rsidRPr="00C12E10">
        <w:t>Código Ejecutable e Instalación</w:t>
      </w:r>
      <w:bookmarkEnd w:id="97"/>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98" w:name="_Toc249788185"/>
      <w:r w:rsidRPr="00C12E10">
        <w:t>Ficheros de Configuración</w:t>
      </w:r>
      <w:bookmarkEnd w:id="98"/>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99" w:name="_Toc249788186"/>
      <w:r w:rsidR="007D46DA">
        <w:t>Índice Alfabético</w:t>
      </w:r>
      <w:bookmarkEnd w:id="99"/>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0" w:name="_Toc249788187"/>
      <w:r w:rsidR="00022926">
        <w:t>Código Fuente</w:t>
      </w:r>
      <w:bookmarkEnd w:id="100"/>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8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85"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1" w:name="_Toc249788188"/>
      <w:r>
        <w:t>Paquete Ejemplo 1:</w:t>
      </w:r>
      <w:bookmarkEnd w:id="101"/>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76B1" w14:textId="77777777" w:rsidR="003D1C3C" w:rsidRDefault="003D1C3C" w:rsidP="00B07406">
      <w:pPr>
        <w:spacing w:after="0" w:line="240" w:lineRule="auto"/>
      </w:pPr>
      <w:r>
        <w:separator/>
      </w:r>
    </w:p>
  </w:endnote>
  <w:endnote w:type="continuationSeparator" w:id="0">
    <w:p w14:paraId="729E9FB9" w14:textId="77777777" w:rsidR="003D1C3C" w:rsidRDefault="003D1C3C"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3D1C3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3D1C3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3D1C3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3D1C3C"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215F" w14:textId="77777777" w:rsidR="003D1C3C" w:rsidRDefault="003D1C3C" w:rsidP="00B07406">
      <w:pPr>
        <w:spacing w:after="0" w:line="240" w:lineRule="auto"/>
      </w:pPr>
      <w:r>
        <w:separator/>
      </w:r>
    </w:p>
  </w:footnote>
  <w:footnote w:type="continuationSeparator" w:id="0">
    <w:p w14:paraId="3FC320C0" w14:textId="77777777" w:rsidR="003D1C3C" w:rsidRDefault="003D1C3C"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3D1C3C"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3D1C3C"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30F924D9" w:rsidR="00DE44F9" w:rsidRDefault="003D1C3C"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5C1C9A">
      <w:rPr>
        <w:i/>
        <w:noProof/>
      </w:rPr>
      <w:t>Apéndice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76737A65"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5C1C9A">
      <w:rPr>
        <w:i/>
        <w:noProof/>
      </w:rPr>
      <w:t>Apéndice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3775BCBC"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5C1C9A">
      <w:rPr>
        <w:i/>
        <w:noProof/>
      </w:rPr>
      <w:t>Apéndice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61"/>
    <w:multiLevelType w:val="hybridMultilevel"/>
    <w:tmpl w:val="76C0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6FE4C23"/>
    <w:multiLevelType w:val="hybridMultilevel"/>
    <w:tmpl w:val="F9F4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9"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3"/>
  </w:num>
  <w:num w:numId="2">
    <w:abstractNumId w:val="7"/>
  </w:num>
  <w:num w:numId="3">
    <w:abstractNumId w:val="18"/>
  </w:num>
  <w:num w:numId="4">
    <w:abstractNumId w:val="42"/>
  </w:num>
  <w:num w:numId="5">
    <w:abstractNumId w:val="15"/>
  </w:num>
  <w:num w:numId="6">
    <w:abstractNumId w:val="46"/>
  </w:num>
  <w:num w:numId="7">
    <w:abstractNumId w:val="1"/>
  </w:num>
  <w:num w:numId="8">
    <w:abstractNumId w:val="10"/>
  </w:num>
  <w:num w:numId="9">
    <w:abstractNumId w:val="49"/>
  </w:num>
  <w:num w:numId="10">
    <w:abstractNumId w:val="23"/>
  </w:num>
  <w:num w:numId="11">
    <w:abstractNumId w:val="19"/>
  </w:num>
  <w:num w:numId="12">
    <w:abstractNumId w:val="16"/>
  </w:num>
  <w:num w:numId="13">
    <w:abstractNumId w:val="22"/>
  </w:num>
  <w:num w:numId="14">
    <w:abstractNumId w:val="39"/>
  </w:num>
  <w:num w:numId="15">
    <w:abstractNumId w:val="0"/>
  </w:num>
  <w:num w:numId="16">
    <w:abstractNumId w:val="45"/>
  </w:num>
  <w:num w:numId="17">
    <w:abstractNumId w:val="36"/>
  </w:num>
  <w:num w:numId="18">
    <w:abstractNumId w:val="5"/>
  </w:num>
  <w:num w:numId="19">
    <w:abstractNumId w:val="12"/>
  </w:num>
  <w:num w:numId="20">
    <w:abstractNumId w:val="30"/>
  </w:num>
  <w:num w:numId="21">
    <w:abstractNumId w:val="3"/>
  </w:num>
  <w:num w:numId="22">
    <w:abstractNumId w:val="26"/>
  </w:num>
  <w:num w:numId="23">
    <w:abstractNumId w:val="33"/>
  </w:num>
  <w:num w:numId="24">
    <w:abstractNumId w:val="9"/>
  </w:num>
  <w:num w:numId="25">
    <w:abstractNumId w:val="31"/>
  </w:num>
  <w:num w:numId="26">
    <w:abstractNumId w:val="41"/>
  </w:num>
  <w:num w:numId="27">
    <w:abstractNumId w:val="24"/>
  </w:num>
  <w:num w:numId="28">
    <w:abstractNumId w:val="27"/>
  </w:num>
  <w:num w:numId="29">
    <w:abstractNumId w:val="29"/>
  </w:num>
  <w:num w:numId="30">
    <w:abstractNumId w:val="25"/>
  </w:num>
  <w:num w:numId="31">
    <w:abstractNumId w:val="48"/>
  </w:num>
  <w:num w:numId="32">
    <w:abstractNumId w:val="17"/>
  </w:num>
  <w:num w:numId="33">
    <w:abstractNumId w:val="53"/>
  </w:num>
  <w:num w:numId="34">
    <w:abstractNumId w:val="6"/>
  </w:num>
  <w:num w:numId="35">
    <w:abstractNumId w:val="52"/>
  </w:num>
  <w:num w:numId="36">
    <w:abstractNumId w:val="50"/>
  </w:num>
  <w:num w:numId="37">
    <w:abstractNumId w:val="56"/>
  </w:num>
  <w:num w:numId="38">
    <w:abstractNumId w:val="11"/>
  </w:num>
  <w:num w:numId="39">
    <w:abstractNumId w:val="21"/>
  </w:num>
  <w:num w:numId="40">
    <w:abstractNumId w:val="14"/>
  </w:num>
  <w:num w:numId="41">
    <w:abstractNumId w:val="51"/>
  </w:num>
  <w:num w:numId="42">
    <w:abstractNumId w:val="32"/>
  </w:num>
  <w:num w:numId="43">
    <w:abstractNumId w:val="13"/>
  </w:num>
  <w:num w:numId="44">
    <w:abstractNumId w:val="28"/>
  </w:num>
  <w:num w:numId="45">
    <w:abstractNumId w:val="35"/>
  </w:num>
  <w:num w:numId="46">
    <w:abstractNumId w:val="54"/>
  </w:num>
  <w:num w:numId="47">
    <w:abstractNumId w:val="55"/>
  </w:num>
  <w:num w:numId="48">
    <w:abstractNumId w:val="40"/>
  </w:num>
  <w:num w:numId="49">
    <w:abstractNumId w:val="34"/>
  </w:num>
  <w:num w:numId="50">
    <w:abstractNumId w:val="44"/>
  </w:num>
  <w:num w:numId="51">
    <w:abstractNumId w:val="8"/>
  </w:num>
  <w:num w:numId="52">
    <w:abstractNumId w:val="47"/>
  </w:num>
  <w:num w:numId="53">
    <w:abstractNumId w:val="4"/>
  </w:num>
  <w:num w:numId="54">
    <w:abstractNumId w:val="38"/>
  </w:num>
  <w:num w:numId="55">
    <w:abstractNumId w:val="2"/>
  </w:num>
  <w:num w:numId="56">
    <w:abstractNumId w:val="20"/>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346D8"/>
    <w:rsid w:val="0004146D"/>
    <w:rsid w:val="00045453"/>
    <w:rsid w:val="00046C4A"/>
    <w:rsid w:val="000560E3"/>
    <w:rsid w:val="000703FC"/>
    <w:rsid w:val="000815A5"/>
    <w:rsid w:val="00084E94"/>
    <w:rsid w:val="0008664F"/>
    <w:rsid w:val="00087411"/>
    <w:rsid w:val="00097FB6"/>
    <w:rsid w:val="000A565F"/>
    <w:rsid w:val="000A5B23"/>
    <w:rsid w:val="000A6662"/>
    <w:rsid w:val="000A7BB9"/>
    <w:rsid w:val="000D2D50"/>
    <w:rsid w:val="000D67BE"/>
    <w:rsid w:val="000E3480"/>
    <w:rsid w:val="000E470F"/>
    <w:rsid w:val="000F6BED"/>
    <w:rsid w:val="00101712"/>
    <w:rsid w:val="00101D06"/>
    <w:rsid w:val="00104333"/>
    <w:rsid w:val="001061F1"/>
    <w:rsid w:val="00106728"/>
    <w:rsid w:val="001068A5"/>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A371C"/>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36386"/>
    <w:rsid w:val="002421F7"/>
    <w:rsid w:val="00245272"/>
    <w:rsid w:val="00260B41"/>
    <w:rsid w:val="002676DF"/>
    <w:rsid w:val="00271364"/>
    <w:rsid w:val="00280883"/>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1C3C"/>
    <w:rsid w:val="003D7D42"/>
    <w:rsid w:val="003E4FE8"/>
    <w:rsid w:val="003F1250"/>
    <w:rsid w:val="003F36A3"/>
    <w:rsid w:val="003F5158"/>
    <w:rsid w:val="003F74B0"/>
    <w:rsid w:val="00404AFA"/>
    <w:rsid w:val="004111B0"/>
    <w:rsid w:val="004160BD"/>
    <w:rsid w:val="00423F19"/>
    <w:rsid w:val="004261CF"/>
    <w:rsid w:val="0043160C"/>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0CF4"/>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1C9A"/>
    <w:rsid w:val="005C29E5"/>
    <w:rsid w:val="005C2D15"/>
    <w:rsid w:val="005E0532"/>
    <w:rsid w:val="005E1EC2"/>
    <w:rsid w:val="005F1E81"/>
    <w:rsid w:val="005F6A73"/>
    <w:rsid w:val="00600111"/>
    <w:rsid w:val="0060594C"/>
    <w:rsid w:val="00606501"/>
    <w:rsid w:val="0061162C"/>
    <w:rsid w:val="00613C5C"/>
    <w:rsid w:val="0061446B"/>
    <w:rsid w:val="00614F68"/>
    <w:rsid w:val="006177D9"/>
    <w:rsid w:val="0062357F"/>
    <w:rsid w:val="006322EB"/>
    <w:rsid w:val="00633212"/>
    <w:rsid w:val="00644072"/>
    <w:rsid w:val="00647D10"/>
    <w:rsid w:val="0065023C"/>
    <w:rsid w:val="00655B85"/>
    <w:rsid w:val="00666BC0"/>
    <w:rsid w:val="006710E7"/>
    <w:rsid w:val="00671AB1"/>
    <w:rsid w:val="00674255"/>
    <w:rsid w:val="00676C36"/>
    <w:rsid w:val="0068134C"/>
    <w:rsid w:val="00690148"/>
    <w:rsid w:val="0069169F"/>
    <w:rsid w:val="00693A56"/>
    <w:rsid w:val="006A5523"/>
    <w:rsid w:val="006B11F6"/>
    <w:rsid w:val="006B2B65"/>
    <w:rsid w:val="006B4EE6"/>
    <w:rsid w:val="006B61B6"/>
    <w:rsid w:val="006B77BF"/>
    <w:rsid w:val="006C2A41"/>
    <w:rsid w:val="006C478A"/>
    <w:rsid w:val="006C4A9F"/>
    <w:rsid w:val="006E561D"/>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87099"/>
    <w:rsid w:val="00793DA5"/>
    <w:rsid w:val="0079477F"/>
    <w:rsid w:val="007A0692"/>
    <w:rsid w:val="007A172D"/>
    <w:rsid w:val="007B0E8D"/>
    <w:rsid w:val="007B11D3"/>
    <w:rsid w:val="007B2621"/>
    <w:rsid w:val="007B6AA0"/>
    <w:rsid w:val="007C3483"/>
    <w:rsid w:val="007C46D1"/>
    <w:rsid w:val="007C6AAF"/>
    <w:rsid w:val="007D10D8"/>
    <w:rsid w:val="007D1FBC"/>
    <w:rsid w:val="007D3BE5"/>
    <w:rsid w:val="007D46DA"/>
    <w:rsid w:val="007E0EDB"/>
    <w:rsid w:val="007E365B"/>
    <w:rsid w:val="007E6E05"/>
    <w:rsid w:val="007F5861"/>
    <w:rsid w:val="00802EB0"/>
    <w:rsid w:val="00811913"/>
    <w:rsid w:val="00811B54"/>
    <w:rsid w:val="00816CDF"/>
    <w:rsid w:val="00824C19"/>
    <w:rsid w:val="00826DE3"/>
    <w:rsid w:val="0083359A"/>
    <w:rsid w:val="00833CD5"/>
    <w:rsid w:val="00833DA8"/>
    <w:rsid w:val="00834AEA"/>
    <w:rsid w:val="00840476"/>
    <w:rsid w:val="008404D4"/>
    <w:rsid w:val="008409AA"/>
    <w:rsid w:val="00840D43"/>
    <w:rsid w:val="008431AD"/>
    <w:rsid w:val="0084616B"/>
    <w:rsid w:val="008555DE"/>
    <w:rsid w:val="0085785E"/>
    <w:rsid w:val="008600B3"/>
    <w:rsid w:val="00862E9D"/>
    <w:rsid w:val="0087144C"/>
    <w:rsid w:val="0087324A"/>
    <w:rsid w:val="008734E2"/>
    <w:rsid w:val="0087575A"/>
    <w:rsid w:val="00881854"/>
    <w:rsid w:val="0088359D"/>
    <w:rsid w:val="00892269"/>
    <w:rsid w:val="00893751"/>
    <w:rsid w:val="008A6017"/>
    <w:rsid w:val="008A7584"/>
    <w:rsid w:val="008B214A"/>
    <w:rsid w:val="008B2476"/>
    <w:rsid w:val="008C291F"/>
    <w:rsid w:val="008C379B"/>
    <w:rsid w:val="008C6243"/>
    <w:rsid w:val="008D2E92"/>
    <w:rsid w:val="008D3E27"/>
    <w:rsid w:val="008E2171"/>
    <w:rsid w:val="008F38C8"/>
    <w:rsid w:val="008F56FF"/>
    <w:rsid w:val="008F7E7C"/>
    <w:rsid w:val="00900400"/>
    <w:rsid w:val="00900E8E"/>
    <w:rsid w:val="00907C4D"/>
    <w:rsid w:val="00910AC8"/>
    <w:rsid w:val="009149B2"/>
    <w:rsid w:val="009162BA"/>
    <w:rsid w:val="00916665"/>
    <w:rsid w:val="009229F3"/>
    <w:rsid w:val="0092343A"/>
    <w:rsid w:val="00926994"/>
    <w:rsid w:val="009325D1"/>
    <w:rsid w:val="009370D8"/>
    <w:rsid w:val="00945E3B"/>
    <w:rsid w:val="009477BA"/>
    <w:rsid w:val="0095034A"/>
    <w:rsid w:val="009526F9"/>
    <w:rsid w:val="00960D7E"/>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27AC"/>
    <w:rsid w:val="00A17939"/>
    <w:rsid w:val="00A30F9D"/>
    <w:rsid w:val="00A31287"/>
    <w:rsid w:val="00A326B6"/>
    <w:rsid w:val="00A41734"/>
    <w:rsid w:val="00A452F1"/>
    <w:rsid w:val="00A51872"/>
    <w:rsid w:val="00A51FC4"/>
    <w:rsid w:val="00A52B75"/>
    <w:rsid w:val="00A57556"/>
    <w:rsid w:val="00A57AF6"/>
    <w:rsid w:val="00A57B3B"/>
    <w:rsid w:val="00A60373"/>
    <w:rsid w:val="00A67510"/>
    <w:rsid w:val="00A70FD7"/>
    <w:rsid w:val="00A7132F"/>
    <w:rsid w:val="00A7387B"/>
    <w:rsid w:val="00A76CCA"/>
    <w:rsid w:val="00A76D7C"/>
    <w:rsid w:val="00A779A7"/>
    <w:rsid w:val="00A80BC3"/>
    <w:rsid w:val="00A86DBD"/>
    <w:rsid w:val="00A90A79"/>
    <w:rsid w:val="00A97215"/>
    <w:rsid w:val="00AB1684"/>
    <w:rsid w:val="00AE03D3"/>
    <w:rsid w:val="00AE05BA"/>
    <w:rsid w:val="00AE24A5"/>
    <w:rsid w:val="00AE30D1"/>
    <w:rsid w:val="00AF0C8D"/>
    <w:rsid w:val="00AF1319"/>
    <w:rsid w:val="00AF28A5"/>
    <w:rsid w:val="00AF70E8"/>
    <w:rsid w:val="00B01D3C"/>
    <w:rsid w:val="00B035F3"/>
    <w:rsid w:val="00B07406"/>
    <w:rsid w:val="00B1278B"/>
    <w:rsid w:val="00B13F22"/>
    <w:rsid w:val="00B215BE"/>
    <w:rsid w:val="00B21674"/>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428C8"/>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0A7A"/>
    <w:rsid w:val="00CA6F6B"/>
    <w:rsid w:val="00CC1FAA"/>
    <w:rsid w:val="00CD0722"/>
    <w:rsid w:val="00CD7CA8"/>
    <w:rsid w:val="00CE1DE2"/>
    <w:rsid w:val="00CE72B9"/>
    <w:rsid w:val="00CF41C8"/>
    <w:rsid w:val="00CF5C3E"/>
    <w:rsid w:val="00CF63D9"/>
    <w:rsid w:val="00D00292"/>
    <w:rsid w:val="00D0217A"/>
    <w:rsid w:val="00D02406"/>
    <w:rsid w:val="00D12ACC"/>
    <w:rsid w:val="00D20820"/>
    <w:rsid w:val="00D25404"/>
    <w:rsid w:val="00D32AFD"/>
    <w:rsid w:val="00D373DB"/>
    <w:rsid w:val="00D408F1"/>
    <w:rsid w:val="00D42141"/>
    <w:rsid w:val="00D5353F"/>
    <w:rsid w:val="00D55F4B"/>
    <w:rsid w:val="00D56B1D"/>
    <w:rsid w:val="00D60B58"/>
    <w:rsid w:val="00D67BC3"/>
    <w:rsid w:val="00D71E61"/>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0D22"/>
    <w:rsid w:val="00E04B80"/>
    <w:rsid w:val="00E06FA2"/>
    <w:rsid w:val="00E12B5C"/>
    <w:rsid w:val="00E13FE9"/>
    <w:rsid w:val="00E14E90"/>
    <w:rsid w:val="00E2056F"/>
    <w:rsid w:val="00E21477"/>
    <w:rsid w:val="00E22B42"/>
    <w:rsid w:val="00E27D2A"/>
    <w:rsid w:val="00E3034B"/>
    <w:rsid w:val="00E34EB1"/>
    <w:rsid w:val="00E34FAA"/>
    <w:rsid w:val="00E379FC"/>
    <w:rsid w:val="00E47FF7"/>
    <w:rsid w:val="00E53788"/>
    <w:rsid w:val="00E61AE2"/>
    <w:rsid w:val="00E7284D"/>
    <w:rsid w:val="00E73C97"/>
    <w:rsid w:val="00E74392"/>
    <w:rsid w:val="00E75627"/>
    <w:rsid w:val="00E76822"/>
    <w:rsid w:val="00E76E75"/>
    <w:rsid w:val="00E86396"/>
    <w:rsid w:val="00E92253"/>
    <w:rsid w:val="00E96C4F"/>
    <w:rsid w:val="00EA6CA6"/>
    <w:rsid w:val="00EB7406"/>
    <w:rsid w:val="00EC1B2B"/>
    <w:rsid w:val="00EC451A"/>
    <w:rsid w:val="00EE13FB"/>
    <w:rsid w:val="00EE256C"/>
    <w:rsid w:val="00EE7880"/>
    <w:rsid w:val="00EF16F2"/>
    <w:rsid w:val="00EF7460"/>
    <w:rsid w:val="00EF74F8"/>
    <w:rsid w:val="00EF7635"/>
    <w:rsid w:val="00EF76C4"/>
    <w:rsid w:val="00EF7B3C"/>
    <w:rsid w:val="00F02883"/>
    <w:rsid w:val="00F04552"/>
    <w:rsid w:val="00F055E1"/>
    <w:rsid w:val="00F06FD9"/>
    <w:rsid w:val="00F12776"/>
    <w:rsid w:val="00F12C1C"/>
    <w:rsid w:val="00F13E46"/>
    <w:rsid w:val="00F22261"/>
    <w:rsid w:val="00F25B84"/>
    <w:rsid w:val="00F30F45"/>
    <w:rsid w:val="00F340F3"/>
    <w:rsid w:val="00F34BB8"/>
    <w:rsid w:val="00F37F7D"/>
    <w:rsid w:val="00F40EEC"/>
    <w:rsid w:val="00F47727"/>
    <w:rsid w:val="00F547C9"/>
    <w:rsid w:val="00F5503D"/>
    <w:rsid w:val="00F559C3"/>
    <w:rsid w:val="00F566CA"/>
    <w:rsid w:val="00F57602"/>
    <w:rsid w:val="00F617F1"/>
    <w:rsid w:val="00F654E9"/>
    <w:rsid w:val="00F6753A"/>
    <w:rsid w:val="00F81FA2"/>
    <w:rsid w:val="00F8575C"/>
    <w:rsid w:val="00F8605E"/>
    <w:rsid w:val="00F96BAC"/>
    <w:rsid w:val="00FA13DE"/>
    <w:rsid w:val="00FC4C04"/>
    <w:rsid w:val="00FC57A1"/>
    <w:rsid w:val="00FC6069"/>
    <w:rsid w:val="00FF1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yperlink" Target="http://www.agilemodeling.com/artifacts/activityDiagram.htm"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http://firevox.clcworld.net/" TargetMode="External"/><Relationship Id="rId89" Type="http://schemas.openxmlformats.org/officeDocument/2006/relationships/hyperlink" Target="http://www.sidar.org/hera/index.php.e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image" Target="media/image38.png"/><Relationship Id="rId170" Type="http://schemas.openxmlformats.org/officeDocument/2006/relationships/hyperlink" Target="https://developer.android.com/studio/run/oem-usb"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hyperlink" Target="https://www.java.com/es/" TargetMode="External"/><Relationship Id="rId79" Type="http://schemas.openxmlformats.org/officeDocument/2006/relationships/hyperlink" Target="https://git-scm.co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sipt07.si.ehu.es/evalaccess2/index.html" TargetMode="External"/><Relationship Id="rId95" Type="http://schemas.openxmlformats.org/officeDocument/2006/relationships/hyperlink" Target="http://graybit.com/main.php"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ready.mobi/launch.jsp?locale=en_EN" TargetMode="External"/><Relationship Id="rId181" Type="http://schemas.openxmlformats.org/officeDocument/2006/relationships/hyperlink" Target="https://firebase.google.com/docs/firestore" TargetMode="External"/><Relationship Id="rId186"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s://firebase.google.com/docs/firestore"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s://github.com/nfc-tools/libnfc/blob/master/utils/nfc-mfclassic.c" TargetMode="External"/><Relationship Id="rId85" Type="http://schemas.openxmlformats.org/officeDocument/2006/relationships/hyperlink" Target="http://www.freedomscientific.com/jaws-hq.asp"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s://developer.android.com/training/basics/firstapp/running-app" TargetMode="External"/><Relationship Id="rId176" Type="http://schemas.openxmlformats.org/officeDocument/2006/relationships/image" Target="media/image39.png"/><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59" Type="http://schemas.openxmlformats.org/officeDocument/2006/relationships/image" Target="media/image22.jpe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hyperlink" Target="https://hbr.org/2000/07/explaining-xml" TargetMode="External"/><Relationship Id="rId91" Type="http://schemas.openxmlformats.org/officeDocument/2006/relationships/hyperlink" Target="http://wave.webaim.org/" TargetMode="External"/><Relationship Id="rId96" Type="http://schemas.openxmlformats.org/officeDocument/2006/relationships/hyperlink" Target="http://www.visionaustralia.org.au/info.aspx%20?page=628"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mtld.mobi/emulator.php" TargetMode="External"/><Relationship Id="rId182" Type="http://schemas.openxmlformats.org/officeDocument/2006/relationships/hyperlink" Target="https://www.oracle.com/technetwork/java/codeconventions-150003.pdf"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agilemodeling.com/artifacts/communicationDiagram.htm" TargetMode="External"/><Relationship Id="rId60" Type="http://schemas.openxmlformats.org/officeDocument/2006/relationships/image" Target="media/image23.jpeg"/><Relationship Id="rId65" Type="http://schemas.openxmlformats.org/officeDocument/2006/relationships/image" Target="media/image28.jpeg"/><Relationship Id="rId81" Type="http://schemas.openxmlformats.org/officeDocument/2006/relationships/hyperlink" Target="https://github.com/Genymobile/scrcpy" TargetMode="External"/><Relationship Id="rId86" Type="http://schemas.openxmlformats.org/officeDocument/2006/relationships/hyperlink" Target="http://en.wikipedia.org/wiki/Comparison_of_screen_readers"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image" Target="media/image40.png"/><Relationship Id="rId172" Type="http://schemas.openxmlformats.org/officeDocument/2006/relationships/image" Target="media/image35.pn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mailto:alexleonperaaa3@gmail.com" TargetMode="External"/><Relationship Id="rId55" Type="http://schemas.openxmlformats.org/officeDocument/2006/relationships/image" Target="media/image18.jpeg"/><Relationship Id="rId76" Type="http://schemas.openxmlformats.org/officeDocument/2006/relationships/hyperlink" Target="https://developer.android.com/studio" TargetMode="External"/><Relationship Id="rId97" Type="http://schemas.openxmlformats.org/officeDocument/2006/relationships/hyperlink" Target="http://www.vischeck.com/"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developer.openwave.com/dvl/tools_and_sdk/%20phone_simulato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WAI/eval" TargetMode="External"/><Relationship Id="rId92" Type="http://schemas.openxmlformats.org/officeDocument/2006/relationships/hyperlink" Target="http://www.w3.org/WAI/WCAG20/from10/comparison/"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s://www.tutorialspoint.com/design_pattern/singleton_pattern.ht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www.agilemodeling.com/artifacts/stateMachineDiagram.htm" TargetMode="External"/><Relationship Id="rId66" Type="http://schemas.openxmlformats.org/officeDocument/2006/relationships/image" Target="media/image29.jpeg"/><Relationship Id="rId87" Type="http://schemas.openxmlformats.org/officeDocument/2006/relationships/hyperlink" Target="http://browsershots.org/"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image" Target="media/image41.png"/><Relationship Id="rId61" Type="http://schemas.openxmlformats.org/officeDocument/2006/relationships/image" Target="media/image24.jpeg"/><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9.jpeg"/><Relationship Id="rId77" Type="http://schemas.openxmlformats.org/officeDocument/2006/relationships/image" Target="media/image34.png"/><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s://www.java.com/es/"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jakarta.apache.org/jmeter/" TargetMode="External"/><Relationship Id="rId93" Type="http://schemas.openxmlformats.org/officeDocument/2006/relationships/hyperlink" Target="http://www.w3.org/TR/WCAG10/full-checklist.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validator.w3.org/mobile/" TargetMode="External"/><Relationship Id="rId184" Type="http://schemas.openxmlformats.org/officeDocument/2006/relationships/hyperlink" Target="http://www.scintilla.org/"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dn.codegear.com/article/31863" TargetMode="External"/><Relationship Id="rId67" Type="http://schemas.openxmlformats.org/officeDocument/2006/relationships/image" Target="media/image30.jpe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62" Type="http://schemas.openxmlformats.org/officeDocument/2006/relationships/image" Target="media/image25.jpeg"/><Relationship Id="rId83" Type="http://schemas.openxmlformats.org/officeDocument/2006/relationships/hyperlink" Target="http://graybit.com/main.php" TargetMode="External"/><Relationship Id="rId88" Type="http://schemas.openxmlformats.org/officeDocument/2006/relationships/hyperlink" Target="http://www.tawdis.net/taw3/cms/es"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image" Target="media/image37.png"/><Relationship Id="rId179" Type="http://schemas.openxmlformats.org/officeDocument/2006/relationships/hyperlink" Target="https://stackoverflow.com/questions/8377558/change-the-android-bluetooth-device-name" TargetMode="External"/><Relationship Id="rId15" Type="http://schemas.openxmlformats.org/officeDocument/2006/relationships/header" Target="header2.xml"/><Relationship Id="rId36" Type="http://schemas.openxmlformats.org/officeDocument/2006/relationships/hyperlink" Target="http://www.agilemodeling.com/artifacts/uiFlowDiagram.htm" TargetMode="External"/><Relationship Id="rId57" Type="http://schemas.openxmlformats.org/officeDocument/2006/relationships/image" Target="media/image20.jpe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52" Type="http://schemas.openxmlformats.org/officeDocument/2006/relationships/image" Target="media/image15.png"/><Relationship Id="rId73" Type="http://schemas.openxmlformats.org/officeDocument/2006/relationships/hyperlink" Target="https://kotlinlang.org/" TargetMode="External"/><Relationship Id="rId78" Type="http://schemas.openxmlformats.org/officeDocument/2006/relationships/hyperlink" Target="https://www.microsoft.com/es-es/software-download/windows10" TargetMode="External"/><Relationship Id="rId94" Type="http://schemas.openxmlformats.org/officeDocument/2006/relationships/hyperlink" Target="http://www.w3.org/TR/2006/WD-WCAG20-20060427/appendixB.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validadores.tawdis.net/mobileok/es" TargetMode="External"/><Relationship Id="rId169" Type="http://schemas.openxmlformats.org/officeDocument/2006/relationships/hyperlink" Target="https://developer.android.com/studio/run/oem-usb" TargetMode="External"/><Relationship Id="rId185" Type="http://schemas.openxmlformats.org/officeDocument/2006/relationships/hyperlink" Target="http://kate-editor.or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5153C"/>
    <w:rsid w:val="000A4FC5"/>
    <w:rsid w:val="000E371A"/>
    <w:rsid w:val="0010115D"/>
    <w:rsid w:val="00117C93"/>
    <w:rsid w:val="00154469"/>
    <w:rsid w:val="00174B35"/>
    <w:rsid w:val="001B0CA4"/>
    <w:rsid w:val="001F293E"/>
    <w:rsid w:val="002649CE"/>
    <w:rsid w:val="002829DA"/>
    <w:rsid w:val="002B6689"/>
    <w:rsid w:val="002E002D"/>
    <w:rsid w:val="00341462"/>
    <w:rsid w:val="003B0426"/>
    <w:rsid w:val="003B4480"/>
    <w:rsid w:val="003E40C2"/>
    <w:rsid w:val="004109CA"/>
    <w:rsid w:val="004E10E9"/>
    <w:rsid w:val="004F7636"/>
    <w:rsid w:val="00511067"/>
    <w:rsid w:val="00530061"/>
    <w:rsid w:val="0059510D"/>
    <w:rsid w:val="005E36C0"/>
    <w:rsid w:val="00630216"/>
    <w:rsid w:val="00641683"/>
    <w:rsid w:val="006829D5"/>
    <w:rsid w:val="006969AA"/>
    <w:rsid w:val="006C6CF7"/>
    <w:rsid w:val="006D6B9A"/>
    <w:rsid w:val="006F35B5"/>
    <w:rsid w:val="00734DED"/>
    <w:rsid w:val="007719B5"/>
    <w:rsid w:val="007A0A49"/>
    <w:rsid w:val="007C24E2"/>
    <w:rsid w:val="007C5952"/>
    <w:rsid w:val="007D4D31"/>
    <w:rsid w:val="007F1F0E"/>
    <w:rsid w:val="007F49D6"/>
    <w:rsid w:val="008330BC"/>
    <w:rsid w:val="00833587"/>
    <w:rsid w:val="00896A2C"/>
    <w:rsid w:val="008D2BCF"/>
    <w:rsid w:val="008E166C"/>
    <w:rsid w:val="00922BE7"/>
    <w:rsid w:val="00943DA1"/>
    <w:rsid w:val="0099358A"/>
    <w:rsid w:val="009B7179"/>
    <w:rsid w:val="009C0E74"/>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18DD"/>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5</Pages>
  <Words>25265</Words>
  <Characters>144013</Characters>
  <Application>Microsoft Office Word</Application>
  <DocSecurity>0</DocSecurity>
  <Lines>1200</Lines>
  <Paragraphs>337</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62</cp:revision>
  <dcterms:created xsi:type="dcterms:W3CDTF">2015-05-19T19:46:00Z</dcterms:created>
  <dcterms:modified xsi:type="dcterms:W3CDTF">2021-11-05T12:57:00Z</dcterms:modified>
</cp:coreProperties>
</file>